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47" w:rsidRDefault="007152F2" w:rsidP="00A56E17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A941E8">
        <w:rPr>
          <w:rFonts w:ascii="Times New Roman" w:hAnsi="Times New Roman" w:cs="Times New Roman"/>
          <w:b/>
          <w:sz w:val="24"/>
          <w:szCs w:val="24"/>
        </w:rPr>
        <w:t>а</w:t>
      </w:r>
      <w:r w:rsidRPr="00A941E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C09EE">
        <w:rPr>
          <w:rFonts w:ascii="Times New Roman" w:hAnsi="Times New Roman" w:cs="Times New Roman"/>
          <w:b/>
          <w:sz w:val="24"/>
          <w:szCs w:val="24"/>
        </w:rPr>
        <w:t>4</w:t>
      </w:r>
      <w:r w:rsidRPr="00A941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87047" w:rsidRPr="00A941E8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»</w:t>
      </w:r>
    </w:p>
    <w:p w:rsidR="00EB3B98" w:rsidRPr="00A941E8" w:rsidRDefault="00EB3B98" w:rsidP="00A56E17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</w:p>
    <w:p w:rsidR="00A56E17" w:rsidRDefault="00A56E17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B3B98" w:rsidRPr="00A941E8" w:rsidRDefault="00EB3B98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1"/>
        <w:gridCol w:w="7339"/>
      </w:tblGrid>
      <w:tr w:rsidR="00A65B27" w:rsidRPr="007152F2" w:rsidTr="00F2502D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 зелёных насаждений общего пользования местного значения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 (наименование, номер и дата соответствующего нормативного акта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74E5" w:rsidRDefault="00CB1006" w:rsidP="003B3558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E5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74786B" w:rsidRPr="00E97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4E5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E974E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974E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9934E9" w:rsidP="00F2502D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благоустройства</w:t>
            </w:r>
            <w:r w:rsidR="00A65B27" w:rsidRPr="00E93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й Администрации </w:t>
            </w:r>
            <w:r w:rsidR="00F2502D" w:rsidRPr="00F25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городского муниципального образования Санкт-Петербурга</w:t>
            </w:r>
            <w:r w:rsidR="00A65B27" w:rsidRPr="00E93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ый округ Владимирский округ</w:t>
            </w:r>
            <w:r w:rsidR="00F25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Пб МУ АСЭР</w:t>
            </w:r>
          </w:p>
        </w:tc>
      </w:tr>
      <w:tr w:rsidR="00A65B27" w:rsidRPr="007152F2" w:rsidTr="00F2502D">
        <w:trPr>
          <w:trHeight w:val="1170"/>
        </w:trPr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43725" w:rsidRPr="00F665B8" w:rsidRDefault="00243725" w:rsidP="002437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0">
              <w:rPr>
                <w:rFonts w:ascii="Times New Roman" w:hAnsi="Times New Roman" w:cs="Times New Roman"/>
                <w:sz w:val="24"/>
                <w:szCs w:val="24"/>
              </w:rPr>
              <w:t>Процент исполнения мероприяти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3725" w:rsidRDefault="00243725" w:rsidP="002437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й</w:t>
            </w:r>
            <w:r w:rsidR="00895EAD" w:rsidRPr="00895E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95EAD" w:rsidRPr="00895EAD">
              <w:rPr>
                <w:rFonts w:ascii="Times New Roman" w:hAnsi="Times New Roman" w:cs="Times New Roman"/>
                <w:bCs/>
                <w:sz w:val="24"/>
                <w:szCs w:val="24"/>
              </w:rPr>
              <w:t>зеленых насаждений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5B27" w:rsidRDefault="00243725" w:rsidP="002437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43725">
              <w:rPr>
                <w:rFonts w:ascii="Times New Roman" w:hAnsi="Times New Roman" w:cs="Times New Roman"/>
                <w:bCs/>
                <w:sz w:val="24"/>
                <w:szCs w:val="24"/>
              </w:rPr>
              <w:t>аботы по содержанию га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725" w:rsidRDefault="00243725" w:rsidP="002437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адка деревьев и кустарников;</w:t>
            </w:r>
          </w:p>
          <w:p w:rsidR="00243725" w:rsidRPr="00E93A8C" w:rsidRDefault="00243725" w:rsidP="00243725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3725">
              <w:rPr>
                <w:rFonts w:ascii="Times New Roman" w:hAnsi="Times New Roman" w:cs="Times New Roman"/>
                <w:bCs/>
                <w:sz w:val="24"/>
                <w:szCs w:val="24"/>
              </w:rPr>
              <w:t>поса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43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ов в вазоны и на газ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программы 20</w:t>
            </w:r>
            <w:r w:rsidR="008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021</w:t>
            </w:r>
            <w:r w:rsidRPr="00E9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A65B27" w:rsidRPr="007152F2" w:rsidTr="00F2502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6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 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й зеленых насаждений общег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>о пользования местного значения;</w:t>
            </w:r>
          </w:p>
          <w:p w:rsidR="00427B76" w:rsidRDefault="00872FDE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содержанию газонов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27B76" w:rsidRDefault="00C471FB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872F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Обследование зелёных насаждений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27B76" w:rsidRDefault="00840DFF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872F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санитарных рубок, а также удаление аварийных, больных деревьев и кустарников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27B76" w:rsidRDefault="00840DFF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872F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работ по озеленению территорий зеленых насаждений, в том числе работы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мпенсационному озеленению;</w:t>
            </w:r>
          </w:p>
          <w:p w:rsidR="00A65B27" w:rsidRPr="00E93A8C" w:rsidRDefault="00A65B27" w:rsidP="00895EAD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872F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B3558" w:rsidRPr="003B355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абот по поса</w:t>
            </w:r>
            <w:r w:rsidR="00895EAD">
              <w:rPr>
                <w:rFonts w:ascii="Times New Roman" w:hAnsi="Times New Roman" w:cs="Times New Roman"/>
                <w:bCs/>
                <w:sz w:val="24"/>
                <w:szCs w:val="24"/>
              </w:rPr>
              <w:t>дке цветов в вазоны и на газоны</w:t>
            </w:r>
            <w:r w:rsidR="003B35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5B27" w:rsidRPr="007152F2" w:rsidTr="00F2502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DD3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3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2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  <w:r w:rsidR="00C471FB" w:rsidRPr="00E9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</w:t>
            </w:r>
            <w:r w:rsidR="00840DF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F2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5,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A65B27" w:rsidRPr="00E93A8C" w:rsidRDefault="00840DFF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21</w:t>
            </w:r>
            <w:r w:rsidR="00A65B27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3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D3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4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5B27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65B27" w:rsidRPr="007152F2" w:rsidTr="00F2502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2D570A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территорий зеленых насаждений муниципального образования и повышение уровня комфортности пребывания на них; </w:t>
            </w:r>
          </w:p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состояния территорий муниципального образования</w:t>
            </w:r>
          </w:p>
        </w:tc>
      </w:tr>
      <w:tr w:rsidR="00A65B27" w:rsidRPr="007152F2" w:rsidTr="00F2502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реализацией </w:t>
            </w:r>
            <w:r w:rsidR="002D570A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CB1006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муниципальной программы осуществляет </w:t>
            </w:r>
            <w:r w:rsidR="00A65B27"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ED5EC4">
        <w:rPr>
          <w:rFonts w:ascii="Times New Roman" w:hAnsi="Times New Roman" w:cs="Times New Roman"/>
          <w:sz w:val="24"/>
          <w:szCs w:val="24"/>
        </w:rPr>
        <w:t>ерритори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ED5EC4">
        <w:rPr>
          <w:rFonts w:ascii="Times New Roman" w:hAnsi="Times New Roman" w:cs="Times New Roman"/>
          <w:sz w:val="24"/>
          <w:szCs w:val="24"/>
        </w:rPr>
        <w:t xml:space="preserve">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</w:t>
      </w:r>
      <w:r w:rsidR="00C3516F">
        <w:rPr>
          <w:rFonts w:ascii="Times New Roman" w:hAnsi="Times New Roman" w:cs="Times New Roman"/>
          <w:sz w:val="24"/>
          <w:szCs w:val="24"/>
        </w:rPr>
        <w:t>квартальны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территориями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, зонами отдыха. 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Учитывая состояние внутри</w:t>
      </w:r>
      <w:r w:rsidR="00C3516F">
        <w:rPr>
          <w:rFonts w:ascii="Times New Roman" w:hAnsi="Times New Roman" w:cs="Times New Roman"/>
          <w:sz w:val="24"/>
          <w:szCs w:val="24"/>
        </w:rPr>
        <w:t>квартальных</w:t>
      </w:r>
      <w:r w:rsidRPr="00ED5EC4">
        <w:rPr>
          <w:rFonts w:ascii="Times New Roman" w:hAnsi="Times New Roman" w:cs="Times New Roman"/>
          <w:sz w:val="24"/>
          <w:szCs w:val="24"/>
        </w:rPr>
        <w:t xml:space="preserve">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В последнее время большое внимание уделяется посадке деревьев и кустарников, цветочному оформлению внутри</w:t>
      </w:r>
      <w:r w:rsidR="00C3516F">
        <w:rPr>
          <w:rFonts w:ascii="Times New Roman" w:hAnsi="Times New Roman" w:cs="Times New Roman"/>
          <w:color w:val="000000"/>
          <w:sz w:val="24"/>
          <w:szCs w:val="24"/>
        </w:rPr>
        <w:t>квартальных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. Для объемного цветочного оформления используются конструкции разнообразной конфигурации с посадками ампельных видов растений. Для озеленения территорий муниципального образования с ограниченной площадью мест посадок необходимо начать внедрение приемов контейнерного озелене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настоящее время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 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Для обеспечения развития территорий зеленых насаждений на территории муниципального образования требуется последовательное восстановление природных компонентов и качественное изменение состояния окружающей среды, а именно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роведение полного комплекса мероприятий по содержанию, охране территорий зеленых насаждений и обеспечению малыми архитектурными формами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внедрение принципиально новых прогрессивных подходов к озеленению городских территорий, способных дать свежий импульс к развитию, а именно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ледовательное расширение ассортимента, включая адаптированные сорта, сохраняющие листву максимально протяженный период в северных условиях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своевременная замена и дополнение старой растительности несколькими поколениями более молодой растительности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тепенный переход от широкого использования однолетних культур, к использованию многолетних декоративно цветущих и декоративно-лиственных растений и кустарников, что позволит впоследствии снизить нагрузку на бюджет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 применение современных приемов с использованием крупных контейнеров для подъема растительности в случаях, когда необходима защита от засоления, а также в случае наличия подземных коммуникаций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r w:rsidRPr="00ED5EC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ED5EC4">
        <w:rPr>
          <w:rFonts w:ascii="Times New Roman" w:hAnsi="Times New Roman" w:cs="Times New Roman"/>
          <w:sz w:val="24"/>
          <w:szCs w:val="24"/>
        </w:rPr>
        <w:t xml:space="preserve">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Владимирский округ (далее – Местная Администрация) </w:t>
      </w:r>
      <w:r w:rsidRPr="00ED5EC4">
        <w:rPr>
          <w:rFonts w:ascii="Times New Roman" w:hAnsi="Times New Roman" w:cs="Times New Roman"/>
          <w:sz w:val="24"/>
          <w:szCs w:val="24"/>
        </w:rPr>
        <w:t>обследования территории Владимирского округа в течение 201</w:t>
      </w:r>
      <w:r w:rsidR="00C3516F">
        <w:rPr>
          <w:rFonts w:ascii="Times New Roman" w:hAnsi="Times New Roman" w:cs="Times New Roman"/>
          <w:sz w:val="24"/>
          <w:szCs w:val="24"/>
        </w:rPr>
        <w:t>9</w:t>
      </w:r>
      <w:r w:rsidRPr="00ED5EC4">
        <w:rPr>
          <w:rFonts w:ascii="Times New Roman" w:hAnsi="Times New Roman" w:cs="Times New Roman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, составить анализ состояния санитарной обстановки на территории округа, определить количество и состояние зелёных насаждений и других объектов благоустройства, расположенных на территории округа. Руководствуясь полученной информацией, а также </w:t>
      </w:r>
      <w:r w:rsidRPr="00ED5EC4">
        <w:rPr>
          <w:rFonts w:ascii="Times New Roman" w:hAnsi="Times New Roman" w:cs="Times New Roman"/>
          <w:sz w:val="24"/>
          <w:szCs w:val="24"/>
        </w:rPr>
        <w:lastRenderedPageBreak/>
        <w:t>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D87047" w:rsidRDefault="00D87047" w:rsidP="00F41DF2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2D570A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87047" w:rsidRPr="00ED5EC4" w:rsidRDefault="003454A4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3516F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 является п</w:t>
      </w:r>
      <w:r w:rsidR="00151807" w:rsidRPr="00151807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>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</w:r>
    </w:p>
    <w:p w:rsidR="00D87047" w:rsidRDefault="00D87047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87047" w:rsidRPr="00ED5EC4" w:rsidRDefault="00C3516F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щением, с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>одержание</w:t>
      </w:r>
      <w:r w:rsidR="00D8704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>, ремонт</w:t>
      </w:r>
      <w:r w:rsidR="00D8704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и охран</w:t>
      </w:r>
      <w:r w:rsidR="00D87047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и объектов зеленых насаждений на территории муниципального образования.</w:t>
      </w:r>
    </w:p>
    <w:p w:rsidR="00145D9D" w:rsidRPr="00E16C1C" w:rsidRDefault="00151807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3B41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20E8" w:rsidRDefault="003520E8" w:rsidP="003454A4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403CC" w:rsidRDefault="007152F2" w:rsidP="002403C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>разработана на период 20</w:t>
      </w:r>
      <w:r w:rsidR="00840DFF">
        <w:rPr>
          <w:rFonts w:ascii="Times New Roman" w:hAnsi="Times New Roman" w:cs="Times New Roman"/>
          <w:sz w:val="24"/>
          <w:szCs w:val="24"/>
        </w:rPr>
        <w:t>20-2021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2403CC" w:rsidRDefault="002403CC" w:rsidP="002403C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152F2" w:rsidRPr="007152F2" w:rsidRDefault="002403CC" w:rsidP="002403CC">
      <w:pPr>
        <w:pStyle w:val="a5"/>
        <w:ind w:firstLine="708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A85A20" w:rsidRPr="00E93A8C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E93A8C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A941E8"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</w:t>
      </w:r>
      <w:r w:rsidR="000A220C"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413"/>
        <w:gridCol w:w="1323"/>
        <w:gridCol w:w="974"/>
        <w:gridCol w:w="1105"/>
        <w:gridCol w:w="2693"/>
        <w:gridCol w:w="1625"/>
      </w:tblGrid>
      <w:tr w:rsidR="00FF2242" w:rsidRPr="00F2502D" w:rsidTr="00A75D30">
        <w:trPr>
          <w:cantSplit/>
          <w:trHeight w:val="482"/>
          <w:tblHeader/>
        </w:trPr>
        <w:tc>
          <w:tcPr>
            <w:tcW w:w="530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№ п/п</w:t>
            </w:r>
          </w:p>
        </w:tc>
        <w:tc>
          <w:tcPr>
            <w:tcW w:w="2413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323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079" w:type="dxa"/>
            <w:gridSpan w:val="2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Срок</w:t>
            </w:r>
          </w:p>
        </w:tc>
        <w:tc>
          <w:tcPr>
            <w:tcW w:w="2693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625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F2502D" w:rsidTr="003477F2">
        <w:trPr>
          <w:cantSplit/>
          <w:trHeight w:val="483"/>
          <w:tblHeader/>
        </w:trPr>
        <w:tc>
          <w:tcPr>
            <w:tcW w:w="530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  <w:tc>
          <w:tcPr>
            <w:tcW w:w="2413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  <w:tc>
          <w:tcPr>
            <w:tcW w:w="1323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  <w:tc>
          <w:tcPr>
            <w:tcW w:w="974" w:type="dxa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05" w:type="dxa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  <w:tc>
          <w:tcPr>
            <w:tcW w:w="1625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</w:tr>
      <w:tr w:rsidR="00A941E8" w:rsidRPr="00F2502D" w:rsidTr="00A75D30">
        <w:trPr>
          <w:cantSplit/>
          <w:trHeight w:val="299"/>
          <w:tblHeader/>
        </w:trPr>
        <w:tc>
          <w:tcPr>
            <w:tcW w:w="10663" w:type="dxa"/>
            <w:gridSpan w:val="7"/>
          </w:tcPr>
          <w:p w:rsidR="00A941E8" w:rsidRPr="00F2502D" w:rsidRDefault="00A941E8" w:rsidP="00A941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A941E8" w:rsidRPr="00F2502D" w:rsidTr="00A75D30">
        <w:trPr>
          <w:cantSplit/>
          <w:trHeight w:val="299"/>
          <w:tblHeader/>
        </w:trPr>
        <w:tc>
          <w:tcPr>
            <w:tcW w:w="10663" w:type="dxa"/>
            <w:gridSpan w:val="7"/>
          </w:tcPr>
          <w:p w:rsidR="00A941E8" w:rsidRPr="00F2502D" w:rsidRDefault="00A941E8" w:rsidP="00A941E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A941E8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A941E8" w:rsidRPr="00F2502D" w:rsidRDefault="00C471FB" w:rsidP="006350FD">
            <w:pPr>
              <w:pStyle w:val="ConsPlusNormal"/>
            </w:pPr>
            <w:r w:rsidRPr="00F2502D">
              <w:t>1.</w:t>
            </w:r>
          </w:p>
        </w:tc>
        <w:tc>
          <w:tcPr>
            <w:tcW w:w="2413" w:type="dxa"/>
          </w:tcPr>
          <w:p w:rsidR="00A941E8" w:rsidRPr="00F2502D" w:rsidRDefault="00C471FB" w:rsidP="00C471FB">
            <w:pPr>
              <w:pStyle w:val="10"/>
              <w:rPr>
                <w:highlight w:val="yellow"/>
                <w:lang w:val="ru-RU"/>
              </w:rPr>
            </w:pPr>
            <w:r w:rsidRPr="00F2502D">
              <w:rPr>
                <w:bCs/>
                <w:lang w:val="ru-RU"/>
              </w:rPr>
              <w:t>Уборка территорий зеленых насаждений общего пользования местного значения;</w:t>
            </w:r>
          </w:p>
        </w:tc>
        <w:tc>
          <w:tcPr>
            <w:tcW w:w="1323" w:type="dxa"/>
          </w:tcPr>
          <w:p w:rsidR="00A941E8" w:rsidRPr="00F2502D" w:rsidRDefault="00060A6D" w:rsidP="00A941E8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A941E8" w:rsidRPr="00F2502D" w:rsidRDefault="00A941E8" w:rsidP="00F2502D">
            <w:pPr>
              <w:pStyle w:val="ConsPlusNormal"/>
              <w:rPr>
                <w:sz w:val="20"/>
                <w:szCs w:val="20"/>
              </w:rPr>
            </w:pPr>
            <w:r w:rsidRPr="00F2502D">
              <w:t>20</w:t>
            </w:r>
            <w:r w:rsidR="00AE0EF3" w:rsidRPr="00F2502D">
              <w:t>20</w:t>
            </w:r>
            <w:r w:rsidRPr="00F2502D">
              <w:t>-</w:t>
            </w:r>
            <w:r w:rsidR="00F2502D" w:rsidRPr="00F2502D">
              <w:rPr>
                <w:sz w:val="20"/>
                <w:szCs w:val="20"/>
              </w:rPr>
              <w:t xml:space="preserve"> </w:t>
            </w:r>
            <w:r w:rsidRPr="00F2502D">
              <w:rPr>
                <w:sz w:val="20"/>
                <w:szCs w:val="20"/>
              </w:rPr>
              <w:t>(</w:t>
            </w:r>
            <w:r w:rsidR="0066358C" w:rsidRPr="00F2502D">
              <w:rPr>
                <w:sz w:val="20"/>
                <w:szCs w:val="20"/>
              </w:rPr>
              <w:t>январь</w:t>
            </w:r>
            <w:r w:rsidRPr="00F2502D"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:rsidR="00A941E8" w:rsidRPr="00F2502D" w:rsidRDefault="00A941E8" w:rsidP="00F2502D">
            <w:pPr>
              <w:pStyle w:val="ConsPlusNormal"/>
              <w:rPr>
                <w:sz w:val="20"/>
                <w:szCs w:val="20"/>
              </w:rPr>
            </w:pPr>
            <w:r w:rsidRPr="00F2502D">
              <w:t>20</w:t>
            </w:r>
            <w:r w:rsidR="00AE0EF3" w:rsidRPr="00F2502D">
              <w:t>20</w:t>
            </w:r>
            <w:r w:rsidRPr="00F2502D">
              <w:t>-</w:t>
            </w:r>
            <w:r w:rsidR="00F2502D" w:rsidRPr="00F2502D">
              <w:rPr>
                <w:sz w:val="20"/>
                <w:szCs w:val="20"/>
              </w:rPr>
              <w:t xml:space="preserve"> </w:t>
            </w:r>
            <w:r w:rsidRPr="00F2502D">
              <w:rPr>
                <w:sz w:val="20"/>
                <w:szCs w:val="20"/>
              </w:rPr>
              <w:t>(</w:t>
            </w:r>
            <w:r w:rsidR="00F2502D">
              <w:rPr>
                <w:sz w:val="20"/>
                <w:szCs w:val="20"/>
              </w:rPr>
              <w:t>февраль</w:t>
            </w:r>
            <w:r w:rsidRPr="00F2502D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A941E8" w:rsidRPr="00F2502D" w:rsidRDefault="004A6F55" w:rsidP="004A6F55">
            <w:pPr>
              <w:rPr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состояния территорий зеленых насаждений муниципального образования и повышение уровня комфортности пребывания на них. </w:t>
            </w:r>
          </w:p>
        </w:tc>
        <w:tc>
          <w:tcPr>
            <w:tcW w:w="1625" w:type="dxa"/>
          </w:tcPr>
          <w:p w:rsidR="00A941E8" w:rsidRPr="00F2502D" w:rsidRDefault="00A941E8" w:rsidP="00A941E8">
            <w:pPr>
              <w:pStyle w:val="ConsPlusNormal"/>
            </w:pPr>
          </w:p>
        </w:tc>
      </w:tr>
      <w:tr w:rsidR="00F2502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F2502D" w:rsidRPr="00F2502D" w:rsidRDefault="00F2502D" w:rsidP="00EB3B98">
            <w:pPr>
              <w:pStyle w:val="ConsPlusNormal"/>
            </w:pPr>
          </w:p>
        </w:tc>
        <w:tc>
          <w:tcPr>
            <w:tcW w:w="2413" w:type="dxa"/>
          </w:tcPr>
          <w:p w:rsidR="00F2502D" w:rsidRPr="00F2502D" w:rsidRDefault="00F2502D" w:rsidP="00EB3B98">
            <w:pPr>
              <w:pStyle w:val="10"/>
              <w:rPr>
                <w:highlight w:val="yellow"/>
                <w:lang w:val="ru-RU"/>
              </w:rPr>
            </w:pPr>
            <w:r w:rsidRPr="00F2502D">
              <w:rPr>
                <w:bCs/>
                <w:lang w:val="ru-RU"/>
              </w:rPr>
              <w:t>Уборка территорий зеленых насаждений общего пользования местного значения;</w:t>
            </w:r>
          </w:p>
        </w:tc>
        <w:tc>
          <w:tcPr>
            <w:tcW w:w="1323" w:type="dxa"/>
          </w:tcPr>
          <w:p w:rsidR="00F2502D" w:rsidRPr="00F2502D" w:rsidRDefault="00F2502D" w:rsidP="00EB3B98">
            <w:pPr>
              <w:pStyle w:val="ConsPlusNormal"/>
            </w:pPr>
            <w:r>
              <w:t>СПб МУ АСЭР</w:t>
            </w:r>
          </w:p>
        </w:tc>
        <w:tc>
          <w:tcPr>
            <w:tcW w:w="974" w:type="dxa"/>
          </w:tcPr>
          <w:p w:rsidR="00F2502D" w:rsidRDefault="00F2502D" w:rsidP="00EB3B98">
            <w:pPr>
              <w:pStyle w:val="ConsPlusNormal"/>
            </w:pPr>
            <w:r w:rsidRPr="00F2502D">
              <w:t>2020-</w:t>
            </w:r>
          </w:p>
          <w:p w:rsidR="00F2502D" w:rsidRPr="00F2502D" w:rsidRDefault="00F2502D" w:rsidP="00EB3B98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март)</w:t>
            </w:r>
          </w:p>
          <w:p w:rsidR="00F2502D" w:rsidRPr="00F2502D" w:rsidRDefault="00F2502D" w:rsidP="00EB3B98">
            <w:pPr>
              <w:pStyle w:val="ConsPlusNormal"/>
            </w:pPr>
            <w:r w:rsidRPr="00F2502D">
              <w:t>2021</w:t>
            </w:r>
          </w:p>
          <w:p w:rsidR="00F2502D" w:rsidRPr="00F2502D" w:rsidRDefault="00F2502D" w:rsidP="00EB3B98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январь)</w:t>
            </w:r>
          </w:p>
        </w:tc>
        <w:tc>
          <w:tcPr>
            <w:tcW w:w="1105" w:type="dxa"/>
          </w:tcPr>
          <w:p w:rsidR="00F2502D" w:rsidRDefault="00F2502D" w:rsidP="00EB3B98">
            <w:pPr>
              <w:pStyle w:val="ConsPlusNormal"/>
            </w:pPr>
            <w:r w:rsidRPr="00F2502D">
              <w:t>2020-</w:t>
            </w:r>
          </w:p>
          <w:p w:rsidR="00F2502D" w:rsidRPr="00F2502D" w:rsidRDefault="00F2502D" w:rsidP="00EB3B98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декабрь)</w:t>
            </w:r>
          </w:p>
          <w:p w:rsidR="00F2502D" w:rsidRPr="00F2502D" w:rsidRDefault="00F2502D" w:rsidP="00EB3B98">
            <w:pPr>
              <w:pStyle w:val="ConsPlusNormal"/>
            </w:pPr>
            <w:r w:rsidRPr="00F2502D">
              <w:t>2021</w:t>
            </w:r>
          </w:p>
          <w:p w:rsidR="00F2502D" w:rsidRPr="00F2502D" w:rsidRDefault="00F2502D" w:rsidP="00EB3B98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декабрь)</w:t>
            </w:r>
          </w:p>
        </w:tc>
        <w:tc>
          <w:tcPr>
            <w:tcW w:w="2693" w:type="dxa"/>
          </w:tcPr>
          <w:p w:rsidR="00F2502D" w:rsidRPr="00F2502D" w:rsidRDefault="00F2502D" w:rsidP="00EB3B98">
            <w:pPr>
              <w:rPr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состояния территорий зеленых насаждений муниципального образования и повышение уровня комфортности пребывания на них. </w:t>
            </w:r>
          </w:p>
        </w:tc>
        <w:tc>
          <w:tcPr>
            <w:tcW w:w="1625" w:type="dxa"/>
          </w:tcPr>
          <w:p w:rsidR="00F2502D" w:rsidRPr="00F2502D" w:rsidRDefault="00F2502D" w:rsidP="00EB3B98">
            <w:pPr>
              <w:pStyle w:val="ConsPlusNormal"/>
            </w:pPr>
          </w:p>
        </w:tc>
      </w:tr>
      <w:tr w:rsidR="00060A6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060A6D" w:rsidRPr="00F2502D" w:rsidRDefault="00EB3B98" w:rsidP="00060A6D">
            <w:pPr>
              <w:pStyle w:val="ConsPlusNormal"/>
            </w:pPr>
            <w:r>
              <w:t>2.</w:t>
            </w:r>
          </w:p>
        </w:tc>
        <w:tc>
          <w:tcPr>
            <w:tcW w:w="2413" w:type="dxa"/>
          </w:tcPr>
          <w:p w:rsidR="00060A6D" w:rsidRDefault="00060A6D" w:rsidP="00895EAD">
            <w:pPr>
              <w:pStyle w:val="10"/>
              <w:rPr>
                <w:bCs/>
                <w:lang w:val="ru-RU"/>
              </w:rPr>
            </w:pPr>
            <w:r w:rsidRPr="00F2502D">
              <w:rPr>
                <w:bCs/>
                <w:lang w:val="ru-RU"/>
              </w:rPr>
              <w:t>Работы по содержанию газонов;</w:t>
            </w:r>
          </w:p>
          <w:p w:rsidR="003477F2" w:rsidRPr="00F2502D" w:rsidRDefault="003477F2" w:rsidP="00895EAD">
            <w:pPr>
              <w:pStyle w:val="10"/>
              <w:rPr>
                <w:highlight w:val="yellow"/>
                <w:lang w:val="ru-RU"/>
              </w:rPr>
            </w:pPr>
            <w:r>
              <w:rPr>
                <w:bCs/>
                <w:lang w:val="ru-RU"/>
              </w:rPr>
              <w:t>в том числе полив территорий зеленых насаждений общего пользования местного значения</w:t>
            </w:r>
          </w:p>
        </w:tc>
        <w:tc>
          <w:tcPr>
            <w:tcW w:w="132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май)</w:t>
            </w:r>
          </w:p>
        </w:tc>
        <w:tc>
          <w:tcPr>
            <w:tcW w:w="1105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октябрь)</w:t>
            </w:r>
          </w:p>
        </w:tc>
        <w:tc>
          <w:tcPr>
            <w:tcW w:w="269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Улучшение эстетического состояния территорий муниципального образования</w:t>
            </w:r>
            <w:r w:rsidR="003477F2">
              <w:t>;</w:t>
            </w:r>
            <w:r w:rsidR="003477F2" w:rsidRPr="00F2502D">
              <w:rPr>
                <w:color w:val="000000"/>
              </w:rPr>
              <w:t xml:space="preserve"> </w:t>
            </w:r>
            <w:r w:rsidR="003477F2">
              <w:rPr>
                <w:color w:val="000000"/>
              </w:rPr>
              <w:t>у</w:t>
            </w:r>
            <w:r w:rsidR="003477F2" w:rsidRPr="00F2502D">
              <w:rPr>
                <w:color w:val="000000"/>
              </w:rPr>
              <w:t>лучшение состояния территорий зеленых насаждений муниципального образования</w:t>
            </w:r>
          </w:p>
        </w:tc>
        <w:tc>
          <w:tcPr>
            <w:tcW w:w="1625" w:type="dxa"/>
          </w:tcPr>
          <w:p w:rsidR="00060A6D" w:rsidRPr="00F2502D" w:rsidRDefault="00060A6D" w:rsidP="0006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sz w:val="24"/>
                <w:szCs w:val="24"/>
              </w:rPr>
              <w:t>Включение в адресную программу следующего года</w:t>
            </w:r>
          </w:p>
        </w:tc>
      </w:tr>
      <w:tr w:rsidR="003477F2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3477F2" w:rsidRDefault="003477F2" w:rsidP="00060A6D">
            <w:pPr>
              <w:pStyle w:val="ConsPlusNormal"/>
            </w:pPr>
            <w:r>
              <w:t>3.</w:t>
            </w:r>
          </w:p>
        </w:tc>
        <w:tc>
          <w:tcPr>
            <w:tcW w:w="2413" w:type="dxa"/>
          </w:tcPr>
          <w:p w:rsidR="003477F2" w:rsidRPr="00F2502D" w:rsidRDefault="003477F2" w:rsidP="0099238D">
            <w:pPr>
              <w:pStyle w:val="1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боты по содержанию территорий зеленых насаждений общего пользования местного значения – покос травы, обрезка кустарников, прополка, посев травы</w:t>
            </w:r>
            <w:r w:rsidR="0099238D">
              <w:rPr>
                <w:bCs/>
                <w:lang w:val="ru-RU"/>
              </w:rPr>
              <w:t>, прочие работы в соответствии с требованиями Технологического регламента производства работ по содержанию территорий зеленых насаждений</w:t>
            </w:r>
          </w:p>
        </w:tc>
        <w:tc>
          <w:tcPr>
            <w:tcW w:w="1323" w:type="dxa"/>
          </w:tcPr>
          <w:p w:rsidR="003477F2" w:rsidRPr="00F2502D" w:rsidRDefault="003477F2" w:rsidP="00060A6D">
            <w:pPr>
              <w:pStyle w:val="ConsPlusNormal"/>
            </w:pPr>
            <w:r>
              <w:t>СПб МУ АСЭР</w:t>
            </w:r>
          </w:p>
        </w:tc>
        <w:tc>
          <w:tcPr>
            <w:tcW w:w="974" w:type="dxa"/>
          </w:tcPr>
          <w:p w:rsidR="003477F2" w:rsidRDefault="003477F2" w:rsidP="003477F2">
            <w:pPr>
              <w:pStyle w:val="ConsPlusNormal"/>
            </w:pPr>
            <w:r w:rsidRPr="00F2502D">
              <w:t>2020-</w:t>
            </w:r>
          </w:p>
          <w:p w:rsidR="003477F2" w:rsidRPr="00F2502D" w:rsidRDefault="003477F2" w:rsidP="003477F2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март)</w:t>
            </w:r>
          </w:p>
          <w:p w:rsidR="0099238D" w:rsidRPr="00F2502D" w:rsidRDefault="0099238D" w:rsidP="0099238D">
            <w:pPr>
              <w:pStyle w:val="ConsPlusNormal"/>
            </w:pPr>
            <w:r w:rsidRPr="00F2502D">
              <w:t>2021</w:t>
            </w:r>
          </w:p>
          <w:p w:rsidR="003477F2" w:rsidRPr="00F2502D" w:rsidRDefault="0099238D" w:rsidP="0099238D">
            <w:pPr>
              <w:pStyle w:val="ConsPlusNormal"/>
            </w:pPr>
            <w:r w:rsidRPr="00F2502D">
              <w:rPr>
                <w:sz w:val="20"/>
                <w:szCs w:val="20"/>
              </w:rPr>
              <w:t>(январь)</w:t>
            </w:r>
          </w:p>
        </w:tc>
        <w:tc>
          <w:tcPr>
            <w:tcW w:w="1105" w:type="dxa"/>
          </w:tcPr>
          <w:p w:rsidR="003477F2" w:rsidRPr="00F2502D" w:rsidRDefault="003477F2" w:rsidP="003477F2">
            <w:pPr>
              <w:pStyle w:val="ConsPlusNormal"/>
            </w:pPr>
            <w:r w:rsidRPr="00F2502D">
              <w:t>202</w:t>
            </w:r>
            <w:r>
              <w:t>0</w:t>
            </w:r>
          </w:p>
          <w:p w:rsidR="003477F2" w:rsidRDefault="003477F2" w:rsidP="0099238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</w:t>
            </w:r>
            <w:r w:rsidR="0099238D">
              <w:rPr>
                <w:sz w:val="20"/>
                <w:szCs w:val="20"/>
              </w:rPr>
              <w:t>декабрь</w:t>
            </w:r>
            <w:r w:rsidRPr="00F2502D">
              <w:rPr>
                <w:sz w:val="20"/>
                <w:szCs w:val="20"/>
              </w:rPr>
              <w:t>)</w:t>
            </w:r>
          </w:p>
          <w:p w:rsidR="0099238D" w:rsidRPr="00F2502D" w:rsidRDefault="0099238D" w:rsidP="0099238D">
            <w:pPr>
              <w:pStyle w:val="ConsPlusNormal"/>
            </w:pPr>
            <w:r w:rsidRPr="00F2502D">
              <w:t>2021</w:t>
            </w:r>
          </w:p>
          <w:p w:rsidR="0099238D" w:rsidRPr="00F2502D" w:rsidRDefault="0099238D" w:rsidP="0099238D">
            <w:pPr>
              <w:pStyle w:val="ConsPlusNormal"/>
            </w:pPr>
            <w:r w:rsidRPr="00F2502D">
              <w:rPr>
                <w:sz w:val="20"/>
                <w:szCs w:val="20"/>
              </w:rPr>
              <w:t>(декабрь)</w:t>
            </w:r>
          </w:p>
        </w:tc>
        <w:tc>
          <w:tcPr>
            <w:tcW w:w="2693" w:type="dxa"/>
          </w:tcPr>
          <w:p w:rsidR="003477F2" w:rsidRPr="00F2502D" w:rsidRDefault="003477F2" w:rsidP="00060A6D">
            <w:pPr>
              <w:pStyle w:val="ConsPlusNormal"/>
              <w:rPr>
                <w:color w:val="000000"/>
              </w:rPr>
            </w:pPr>
            <w:r w:rsidRPr="00F2502D">
              <w:t>Улучшение эстетического состояния территорий муниципального образования</w:t>
            </w:r>
            <w:r>
              <w:t>;</w:t>
            </w:r>
            <w:r w:rsidRPr="00F250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F2502D">
              <w:rPr>
                <w:color w:val="000000"/>
              </w:rPr>
              <w:t>лучшение состояния территорий зеленых насаждений муниципального образования</w:t>
            </w:r>
          </w:p>
        </w:tc>
        <w:tc>
          <w:tcPr>
            <w:tcW w:w="1625" w:type="dxa"/>
          </w:tcPr>
          <w:p w:rsidR="003477F2" w:rsidRPr="00F2502D" w:rsidRDefault="003477F2" w:rsidP="00060A6D">
            <w:pPr>
              <w:pStyle w:val="ConsPlusNormal"/>
            </w:pPr>
          </w:p>
        </w:tc>
      </w:tr>
      <w:tr w:rsidR="00060A6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060A6D" w:rsidRPr="00F2502D" w:rsidRDefault="003477F2" w:rsidP="00060A6D">
            <w:pPr>
              <w:pStyle w:val="ConsPlusNormal"/>
            </w:pPr>
            <w:r>
              <w:t>4</w:t>
            </w:r>
            <w:r w:rsidR="00060A6D" w:rsidRPr="00F2502D">
              <w:t>.</w:t>
            </w:r>
          </w:p>
        </w:tc>
        <w:tc>
          <w:tcPr>
            <w:tcW w:w="2413" w:type="dxa"/>
          </w:tcPr>
          <w:p w:rsidR="00060A6D" w:rsidRPr="00F2502D" w:rsidRDefault="00060A6D" w:rsidP="00060A6D">
            <w:pPr>
              <w:pStyle w:val="10"/>
              <w:rPr>
                <w:bCs/>
                <w:lang w:val="ru-RU"/>
              </w:rPr>
            </w:pPr>
            <w:r w:rsidRPr="00F2502D">
              <w:rPr>
                <w:bCs/>
                <w:lang w:val="ru-RU"/>
              </w:rPr>
              <w:t>Обследование зелёных насаждений;</w:t>
            </w:r>
          </w:p>
          <w:p w:rsidR="00060A6D" w:rsidRPr="00F2502D" w:rsidRDefault="00060A6D" w:rsidP="00060A6D">
            <w:pPr>
              <w:pStyle w:val="ConsPlusNormal"/>
            </w:pPr>
          </w:p>
        </w:tc>
        <w:tc>
          <w:tcPr>
            <w:tcW w:w="132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июнь)</w:t>
            </w:r>
          </w:p>
        </w:tc>
        <w:tc>
          <w:tcPr>
            <w:tcW w:w="1105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август)</w:t>
            </w:r>
          </w:p>
        </w:tc>
        <w:tc>
          <w:tcPr>
            <w:tcW w:w="269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rPr>
                <w:color w:val="000000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F2502D">
              <w:t>лучшение эстетического состояния территорий муниципального образования</w:t>
            </w:r>
          </w:p>
        </w:tc>
        <w:tc>
          <w:tcPr>
            <w:tcW w:w="1625" w:type="dxa"/>
          </w:tcPr>
          <w:p w:rsidR="00060A6D" w:rsidRPr="00F2502D" w:rsidRDefault="00060A6D" w:rsidP="00060A6D">
            <w:pPr>
              <w:pStyle w:val="ConsPlusNormal"/>
            </w:pPr>
          </w:p>
        </w:tc>
      </w:tr>
      <w:tr w:rsidR="00060A6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060A6D" w:rsidRPr="00F2502D" w:rsidRDefault="003477F2" w:rsidP="00060A6D">
            <w:pPr>
              <w:pStyle w:val="ConsPlusNormal"/>
            </w:pPr>
            <w:r>
              <w:lastRenderedPageBreak/>
              <w:t>5</w:t>
            </w:r>
            <w:r w:rsidR="00060A6D" w:rsidRPr="00F2502D">
              <w:t>.</w:t>
            </w:r>
          </w:p>
        </w:tc>
        <w:tc>
          <w:tcPr>
            <w:tcW w:w="2413" w:type="dxa"/>
          </w:tcPr>
          <w:p w:rsidR="00060A6D" w:rsidRPr="00F2502D" w:rsidRDefault="00060A6D" w:rsidP="00060A6D">
            <w:pPr>
              <w:pStyle w:val="10"/>
              <w:rPr>
                <w:bCs/>
                <w:lang w:val="ru-RU"/>
              </w:rPr>
            </w:pPr>
            <w:r w:rsidRPr="00F2502D">
              <w:rPr>
                <w:bCs/>
                <w:lang w:val="ru-RU"/>
              </w:rPr>
              <w:t>Проведение санитарных рубок, а также удаление аварийных,</w:t>
            </w:r>
            <w:r w:rsidR="00895EAD">
              <w:rPr>
                <w:bCs/>
                <w:lang w:val="ru-RU"/>
              </w:rPr>
              <w:t xml:space="preserve"> больных деревьев и кустарников;</w:t>
            </w:r>
          </w:p>
          <w:p w:rsidR="00060A6D" w:rsidRPr="00F2502D" w:rsidRDefault="00060A6D" w:rsidP="00060A6D">
            <w:pPr>
              <w:pStyle w:val="ConsPlusNormal"/>
            </w:pPr>
          </w:p>
        </w:tc>
        <w:tc>
          <w:tcPr>
            <w:tcW w:w="132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</w:pPr>
            <w:r w:rsidRPr="00F2502D">
              <w:t>(</w:t>
            </w:r>
            <w:r w:rsidRPr="00F2502D">
              <w:rPr>
                <w:sz w:val="20"/>
                <w:szCs w:val="20"/>
              </w:rPr>
              <w:t>январь)</w:t>
            </w:r>
          </w:p>
        </w:tc>
        <w:tc>
          <w:tcPr>
            <w:tcW w:w="1105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декабрь)</w:t>
            </w:r>
          </w:p>
        </w:tc>
        <w:tc>
          <w:tcPr>
            <w:tcW w:w="269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rPr>
                <w:color w:val="000000"/>
              </w:rPr>
              <w:t>Улучшение состояния территорий зеленых насаждений муниципального образования, обеспечение безопасности пребывания на них.</w:t>
            </w:r>
          </w:p>
        </w:tc>
        <w:tc>
          <w:tcPr>
            <w:tcW w:w="1625" w:type="dxa"/>
          </w:tcPr>
          <w:p w:rsidR="00060A6D" w:rsidRPr="00F2502D" w:rsidRDefault="00EB3B98" w:rsidP="00060A6D">
            <w:pPr>
              <w:pStyle w:val="ConsPlusNormal"/>
            </w:pPr>
            <w:r w:rsidRPr="00EB3B98">
              <w:t>Включение в адресную программу следующего года</w:t>
            </w:r>
          </w:p>
        </w:tc>
      </w:tr>
      <w:tr w:rsidR="004A6F55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4A6F55" w:rsidRPr="00F2502D" w:rsidRDefault="003477F2" w:rsidP="004A6F55">
            <w:pPr>
              <w:pStyle w:val="ConsPlusNormal"/>
            </w:pPr>
            <w:r>
              <w:t>6</w:t>
            </w:r>
            <w:r w:rsidR="004A6F55" w:rsidRPr="00F2502D">
              <w:t>.</w:t>
            </w:r>
          </w:p>
        </w:tc>
        <w:tc>
          <w:tcPr>
            <w:tcW w:w="2413" w:type="dxa"/>
          </w:tcPr>
          <w:p w:rsidR="004A6F55" w:rsidRPr="00F2502D" w:rsidRDefault="004A6F55" w:rsidP="004A6F55">
            <w:pPr>
              <w:pStyle w:val="10"/>
              <w:rPr>
                <w:bCs/>
                <w:lang w:val="ru-RU"/>
              </w:rPr>
            </w:pPr>
            <w:r w:rsidRPr="00F2502D">
              <w:rPr>
                <w:bCs/>
                <w:lang w:val="ru-RU"/>
              </w:rPr>
              <w:t>Проведение работ по озеленению, в том числе работы по компенсационному озеленению;</w:t>
            </w:r>
          </w:p>
          <w:p w:rsidR="004A6F55" w:rsidRPr="00F2502D" w:rsidRDefault="004A6F55" w:rsidP="004A6F55">
            <w:pPr>
              <w:pStyle w:val="ConsPlusNormal"/>
            </w:pPr>
          </w:p>
        </w:tc>
        <w:tc>
          <w:tcPr>
            <w:tcW w:w="1323" w:type="dxa"/>
          </w:tcPr>
          <w:p w:rsidR="004A6F55" w:rsidRPr="00F2502D" w:rsidRDefault="004A6F55" w:rsidP="004A6F55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4A6F55" w:rsidRPr="00F2502D" w:rsidRDefault="004A6F55" w:rsidP="004A6F55">
            <w:pPr>
              <w:pStyle w:val="ConsPlusNormal"/>
            </w:pPr>
            <w:r w:rsidRPr="00F2502D">
              <w:t>2020-2021</w:t>
            </w:r>
          </w:p>
          <w:p w:rsidR="004A6F55" w:rsidRPr="00F2502D" w:rsidRDefault="004A6F55" w:rsidP="004A6F55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май)</w:t>
            </w:r>
          </w:p>
        </w:tc>
        <w:tc>
          <w:tcPr>
            <w:tcW w:w="1105" w:type="dxa"/>
          </w:tcPr>
          <w:p w:rsidR="004A6F55" w:rsidRPr="00F2502D" w:rsidRDefault="004A6F55" w:rsidP="004A6F55">
            <w:pPr>
              <w:pStyle w:val="ConsPlusNormal"/>
            </w:pPr>
            <w:r w:rsidRPr="00F2502D">
              <w:t>2020-2021</w:t>
            </w:r>
          </w:p>
          <w:p w:rsidR="004A6F55" w:rsidRPr="00F2502D" w:rsidRDefault="004A6F55" w:rsidP="004A6F55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октябрь)</w:t>
            </w:r>
          </w:p>
        </w:tc>
        <w:tc>
          <w:tcPr>
            <w:tcW w:w="2693" w:type="dxa"/>
          </w:tcPr>
          <w:p w:rsidR="004A6F55" w:rsidRPr="00F2502D" w:rsidRDefault="004A6F55" w:rsidP="004A6F55">
            <w:pPr>
              <w:pStyle w:val="ConsPlusNormal"/>
            </w:pPr>
            <w:r w:rsidRPr="00F2502D">
              <w:rPr>
                <w:color w:val="000000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F2502D">
              <w:t>лучшение эстетического состояния территорий муниципального образования</w:t>
            </w:r>
          </w:p>
        </w:tc>
        <w:tc>
          <w:tcPr>
            <w:tcW w:w="1625" w:type="dxa"/>
          </w:tcPr>
          <w:p w:rsidR="004A6F55" w:rsidRPr="00F2502D" w:rsidRDefault="00EB3B98" w:rsidP="004A6F55">
            <w:pPr>
              <w:pStyle w:val="ConsPlusNormal"/>
            </w:pPr>
            <w:r w:rsidRPr="00EB3B98">
              <w:t>Включение в адресную программу следующего года</w:t>
            </w:r>
          </w:p>
        </w:tc>
      </w:tr>
      <w:tr w:rsidR="00060A6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060A6D" w:rsidRPr="00F2502D" w:rsidRDefault="003477F2" w:rsidP="00060A6D">
            <w:pPr>
              <w:pStyle w:val="ConsPlusNormal"/>
            </w:pPr>
            <w:r>
              <w:t>7</w:t>
            </w:r>
            <w:r w:rsidR="00060A6D" w:rsidRPr="00F2502D">
              <w:t>.</w:t>
            </w:r>
          </w:p>
        </w:tc>
        <w:tc>
          <w:tcPr>
            <w:tcW w:w="2413" w:type="dxa"/>
          </w:tcPr>
          <w:p w:rsidR="00060A6D" w:rsidRPr="00F2502D" w:rsidRDefault="003B3558" w:rsidP="00895EAD">
            <w:pPr>
              <w:pStyle w:val="ConsPlusNormal"/>
            </w:pPr>
            <w:r w:rsidRPr="00F2502D">
              <w:rPr>
                <w:rFonts w:eastAsia="Andale Sans UI" w:cs="Tahoma"/>
                <w:bCs/>
                <w:kern w:val="1"/>
                <w:lang w:eastAsia="fa-IR" w:bidi="fa-IR"/>
              </w:rPr>
              <w:t xml:space="preserve">Проведение работ по посадке цветов в вазоны и на газоны, </w:t>
            </w:r>
          </w:p>
        </w:tc>
        <w:tc>
          <w:tcPr>
            <w:tcW w:w="132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апрель)</w:t>
            </w:r>
          </w:p>
        </w:tc>
        <w:tc>
          <w:tcPr>
            <w:tcW w:w="1105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июнь)</w:t>
            </w:r>
          </w:p>
        </w:tc>
        <w:tc>
          <w:tcPr>
            <w:tcW w:w="269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rPr>
                <w:color w:val="000000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F2502D">
              <w:t>лучшение эстетического состояния территорий муниципального образования</w:t>
            </w:r>
          </w:p>
        </w:tc>
        <w:tc>
          <w:tcPr>
            <w:tcW w:w="1625" w:type="dxa"/>
          </w:tcPr>
          <w:p w:rsidR="00060A6D" w:rsidRPr="00F2502D" w:rsidRDefault="00060A6D" w:rsidP="00060A6D">
            <w:pPr>
              <w:pStyle w:val="ConsPlusNormal"/>
            </w:pPr>
          </w:p>
        </w:tc>
      </w:tr>
    </w:tbl>
    <w:p w:rsidR="000F3E70" w:rsidRPr="00E93A8C" w:rsidRDefault="000F3E70" w:rsidP="005B1EF5">
      <w:pPr>
        <w:pStyle w:val="ConsPlusNormal"/>
        <w:pageBreakBefore/>
        <w:jc w:val="center"/>
        <w:rPr>
          <w:b/>
          <w:bCs/>
        </w:rPr>
      </w:pPr>
      <w:r w:rsidRPr="00E93A8C">
        <w:rPr>
          <w:b/>
          <w:bCs/>
        </w:rPr>
        <w:t xml:space="preserve">5. Сведения о целевых показателях (индикаторах) муниципальной подпрограммы </w:t>
      </w:r>
    </w:p>
    <w:p w:rsidR="000F3E70" w:rsidRPr="00E93A8C" w:rsidRDefault="000F3E70" w:rsidP="000F3E70">
      <w:pPr>
        <w:pStyle w:val="ConsPlusNormal"/>
        <w:jc w:val="center"/>
        <w:rPr>
          <w:b/>
          <w:bCs/>
        </w:rPr>
      </w:pPr>
      <w:r w:rsidRPr="00E93A8C">
        <w:rPr>
          <w:b/>
          <w:bCs/>
        </w:rPr>
        <w:t>«Озеленение территорий зеленых насаждений общего пользования местного значения» и их значениях</w:t>
      </w: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3798"/>
        <w:gridCol w:w="2782"/>
        <w:gridCol w:w="741"/>
        <w:gridCol w:w="741"/>
        <w:gridCol w:w="743"/>
        <w:gridCol w:w="970"/>
      </w:tblGrid>
      <w:tr w:rsidR="000F3E70" w:rsidRPr="005B1EF5" w:rsidTr="005E2BCC">
        <w:trPr>
          <w:cantSplit/>
          <w:trHeight w:val="588"/>
          <w:tblHeader/>
        </w:trPr>
        <w:tc>
          <w:tcPr>
            <w:tcW w:w="1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  <w:r w:rsidRPr="005B1EF5">
              <w:rPr>
                <w:sz w:val="20"/>
                <w:szCs w:val="20"/>
              </w:rPr>
              <w:t xml:space="preserve">№ </w:t>
            </w:r>
            <w:r w:rsidRPr="005B1EF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  <w:r w:rsidRPr="005B1EF5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5B1EF5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B1EF5" w:rsidRDefault="000F3E70" w:rsidP="00367942">
            <w:pPr>
              <w:pStyle w:val="ConsPlusNormal"/>
              <w:jc w:val="center"/>
              <w:rPr>
                <w:sz w:val="20"/>
                <w:szCs w:val="20"/>
              </w:rPr>
            </w:pPr>
            <w:r w:rsidRPr="005B1EF5">
              <w:rPr>
                <w:sz w:val="20"/>
                <w:szCs w:val="20"/>
              </w:rPr>
              <w:t xml:space="preserve">Ед. измерения 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  <w:r w:rsidRPr="005B1EF5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E70" w:rsidRPr="00C27F1A" w:rsidRDefault="000F3E70" w:rsidP="00E93A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27F1A">
              <w:rPr>
                <w:rFonts w:ascii="Times New Roman" w:hAnsi="Times New Roman" w:cs="Times New Roman"/>
                <w:sz w:val="15"/>
                <w:szCs w:val="15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0F3E70" w:rsidRPr="005B1EF5" w:rsidTr="005E2BCC">
        <w:trPr>
          <w:cantSplit/>
          <w:trHeight w:val="203"/>
          <w:tblHeader/>
        </w:trPr>
        <w:tc>
          <w:tcPr>
            <w:tcW w:w="1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AE0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0EF3" w:rsidRPr="005B1E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E70" w:rsidRPr="005B1EF5" w:rsidRDefault="000F3E70" w:rsidP="00AE0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0EF3" w:rsidRPr="005B1EF5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E70" w:rsidRPr="005B1EF5" w:rsidRDefault="000F3E70" w:rsidP="00E93A8C">
            <w:pPr>
              <w:rPr>
                <w:sz w:val="20"/>
                <w:szCs w:val="20"/>
              </w:rPr>
            </w:pPr>
          </w:p>
        </w:tc>
      </w:tr>
      <w:tr w:rsidR="000F3E70" w:rsidRPr="003B3558" w:rsidTr="00E93A8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E70" w:rsidRPr="003B3558" w:rsidRDefault="000F3E70" w:rsidP="003B3558">
            <w:pPr>
              <w:pStyle w:val="ConsPlusNormal"/>
              <w:jc w:val="both"/>
              <w:rPr>
                <w:b/>
              </w:rPr>
            </w:pPr>
            <w:r w:rsidRPr="003B3558">
              <w:rPr>
                <w:rStyle w:val="1"/>
                <w:bCs/>
              </w:rPr>
              <w:t>Подпрограмма №</w:t>
            </w:r>
            <w:r w:rsidR="003B3558" w:rsidRPr="003B3558">
              <w:rPr>
                <w:rStyle w:val="1"/>
                <w:bCs/>
              </w:rPr>
              <w:t>4</w:t>
            </w:r>
            <w:r w:rsidRPr="003B3558">
              <w:rPr>
                <w:rStyle w:val="1"/>
                <w:bCs/>
              </w:rPr>
              <w:t xml:space="preserve"> «Озеленение территорий </w:t>
            </w:r>
            <w:r w:rsidRPr="003B3558">
              <w:t>зеленых насаждений общего пользования местного значения</w:t>
            </w:r>
            <w:r w:rsidRPr="003B3558">
              <w:rPr>
                <w:rStyle w:val="1"/>
                <w:bCs/>
              </w:rPr>
              <w:t>»</w:t>
            </w:r>
          </w:p>
        </w:tc>
      </w:tr>
      <w:tr w:rsidR="000F3E70" w:rsidRPr="003B3558" w:rsidTr="005E2BCC">
        <w:trPr>
          <w:cantSplit/>
          <w:trHeight w:val="675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0F3E70" w:rsidP="003B3558">
            <w:pPr>
              <w:pStyle w:val="ConsPlusNormal"/>
              <w:jc w:val="both"/>
            </w:pPr>
            <w:r w:rsidRPr="003B3558"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0F3E70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367942" w:rsidP="00367942">
            <w:pPr>
              <w:pStyle w:val="ConsPlusNormal"/>
              <w:jc w:val="both"/>
            </w:pPr>
            <w:r w:rsidRPr="00367942">
              <w:t>Процент исполнения мероприятий подпрограммы (Rподпрограммы</w:t>
            </w:r>
            <w:r>
              <w:t>4</w:t>
            </w:r>
            <w:r w:rsidRPr="00367942">
              <w:t>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0F3E70" w:rsidP="003B3558">
            <w:pPr>
              <w:pStyle w:val="ConsPlusNormal"/>
              <w:jc w:val="both"/>
            </w:pPr>
            <w:r w:rsidRPr="003B3558"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367942" w:rsidP="003B3558">
            <w:pPr>
              <w:pStyle w:val="ConsPlusNormal"/>
              <w:jc w:val="both"/>
            </w:pPr>
            <w:r>
              <w:t>100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E70" w:rsidRPr="003B3558" w:rsidRDefault="00367942" w:rsidP="003B3558">
            <w:pPr>
              <w:pStyle w:val="ConsPlusNormal"/>
              <w:jc w:val="both"/>
            </w:pPr>
            <w:r>
              <w:t>100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0" w:rsidRPr="003B3558" w:rsidRDefault="000F3E70" w:rsidP="003B3558">
            <w:pPr>
              <w:pStyle w:val="ConsPlusNormal"/>
              <w:jc w:val="both"/>
            </w:pPr>
          </w:p>
        </w:tc>
      </w:tr>
    </w:tbl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67942" w:rsidRPr="00F83B1F" w:rsidRDefault="00367942" w:rsidP="00367942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83B1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Таблица для расчета целевых показателей (индикаторов)</w:t>
      </w:r>
    </w:p>
    <w:tbl>
      <w:tblPr>
        <w:tblStyle w:val="a9"/>
        <w:tblW w:w="10627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425"/>
        <w:gridCol w:w="1297"/>
        <w:gridCol w:w="1418"/>
        <w:gridCol w:w="1701"/>
        <w:gridCol w:w="1843"/>
      </w:tblGrid>
      <w:tr w:rsidR="00367942" w:rsidRPr="00025E0F" w:rsidTr="005C4D1D">
        <w:tc>
          <w:tcPr>
            <w:tcW w:w="392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51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5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  <w:gridSpan w:val="2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843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Формул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чета</w:t>
            </w:r>
          </w:p>
        </w:tc>
      </w:tr>
      <w:tr w:rsidR="00367942" w:rsidRPr="00025E0F" w:rsidTr="005C4D1D">
        <w:tc>
          <w:tcPr>
            <w:tcW w:w="392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:rsidR="00367942" w:rsidRPr="00025E0F" w:rsidRDefault="00367942" w:rsidP="00F360EB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367942" w:rsidRPr="00025E0F" w:rsidRDefault="00367942" w:rsidP="00F360EB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410ED" w:rsidRPr="00025E0F" w:rsidTr="005C4D1D">
        <w:tc>
          <w:tcPr>
            <w:tcW w:w="392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410ED" w:rsidRPr="00367942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67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67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рриторий </w:t>
            </w:r>
            <w:r w:rsidR="00895EAD" w:rsidRPr="00895E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ых насаждений общего пользования местного значения</w:t>
            </w:r>
          </w:p>
        </w:tc>
        <w:tc>
          <w:tcPr>
            <w:tcW w:w="1425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р квадратный</w:t>
            </w:r>
          </w:p>
        </w:tc>
        <w:tc>
          <w:tcPr>
            <w:tcW w:w="1297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8703,0</w:t>
            </w:r>
          </w:p>
        </w:tc>
        <w:tc>
          <w:tcPr>
            <w:tcW w:w="1418" w:type="dxa"/>
          </w:tcPr>
          <w:p w:rsidR="00B410ED" w:rsidRPr="0044435E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03,0</w:t>
            </w:r>
          </w:p>
        </w:tc>
        <w:tc>
          <w:tcPr>
            <w:tcW w:w="1701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.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олнен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отчетном году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/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 на отчетный год х100%</w:t>
            </w:r>
          </w:p>
        </w:tc>
      </w:tr>
      <w:tr w:rsidR="00B410ED" w:rsidRPr="00025E0F" w:rsidTr="005C4D1D">
        <w:tc>
          <w:tcPr>
            <w:tcW w:w="392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410ED" w:rsidRPr="00025E0F" w:rsidRDefault="00243725" w:rsidP="00895EAD">
            <w:pPr>
              <w:pStyle w:val="a5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</w:t>
            </w:r>
            <w:r w:rsidR="00B410ED" w:rsidRPr="00367942">
              <w:rPr>
                <w:rFonts w:ascii="Times New Roman" w:hAnsi="Times New Roman" w:cs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410ED" w:rsidRPr="00367942">
              <w:rPr>
                <w:rFonts w:ascii="Times New Roman" w:hAnsi="Times New Roman" w:cs="Times New Roman"/>
                <w:sz w:val="24"/>
                <w:szCs w:val="24"/>
              </w:rPr>
              <w:t xml:space="preserve"> газонов </w:t>
            </w:r>
          </w:p>
        </w:tc>
        <w:tc>
          <w:tcPr>
            <w:tcW w:w="1425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6794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р квадратный</w:t>
            </w:r>
          </w:p>
        </w:tc>
        <w:tc>
          <w:tcPr>
            <w:tcW w:w="1297" w:type="dxa"/>
          </w:tcPr>
          <w:p w:rsidR="00B410ED" w:rsidRPr="005E2BCC" w:rsidRDefault="005E2BCC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E2BCC">
              <w:rPr>
                <w:rFonts w:ascii="Times New Roman" w:hAnsi="Times New Roman" w:cs="Times New Roman"/>
                <w:sz w:val="20"/>
                <w:szCs w:val="20"/>
              </w:rPr>
              <w:t>по результатам обследования ЗНОП местного значения</w:t>
            </w:r>
          </w:p>
        </w:tc>
        <w:tc>
          <w:tcPr>
            <w:tcW w:w="1418" w:type="dxa"/>
          </w:tcPr>
          <w:p w:rsidR="00B410ED" w:rsidRPr="00025E0F" w:rsidRDefault="005C4D1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E2BCC">
              <w:rPr>
                <w:rFonts w:ascii="Times New Roman" w:hAnsi="Times New Roman" w:cs="Times New Roman"/>
                <w:sz w:val="20"/>
                <w:szCs w:val="20"/>
              </w:rPr>
              <w:t>по результатам обследования ЗНОП местного значения</w:t>
            </w:r>
          </w:p>
        </w:tc>
        <w:tc>
          <w:tcPr>
            <w:tcW w:w="1701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4.2</w:t>
            </w:r>
          </w:p>
        </w:tc>
        <w:tc>
          <w:tcPr>
            <w:tcW w:w="1843" w:type="dxa"/>
            <w:vMerge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410ED" w:rsidRPr="00025E0F" w:rsidTr="005C4D1D">
        <w:tc>
          <w:tcPr>
            <w:tcW w:w="392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деревьев и кустарников </w:t>
            </w:r>
            <w:r w:rsidRPr="0036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B410ED" w:rsidRPr="00025E0F" w:rsidRDefault="001523A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="00B410ED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ница</w:t>
            </w:r>
          </w:p>
        </w:tc>
        <w:tc>
          <w:tcPr>
            <w:tcW w:w="1297" w:type="dxa"/>
          </w:tcPr>
          <w:p w:rsidR="00B410ED" w:rsidRPr="00025E0F" w:rsidRDefault="005E2BCC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418" w:type="dxa"/>
          </w:tcPr>
          <w:p w:rsidR="00B410ED" w:rsidRPr="00025E0F" w:rsidRDefault="00F360EB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701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4.3</w:t>
            </w:r>
          </w:p>
        </w:tc>
        <w:tc>
          <w:tcPr>
            <w:tcW w:w="1843" w:type="dxa"/>
            <w:vMerge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410ED" w:rsidRPr="00025E0F" w:rsidTr="005C4D1D">
        <w:tc>
          <w:tcPr>
            <w:tcW w:w="392" w:type="dxa"/>
          </w:tcPr>
          <w:p w:rsidR="00B410ED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 w:rsidRPr="00B410ED">
              <w:rPr>
                <w:rFonts w:ascii="Times New Roman" w:hAnsi="Times New Roman" w:cs="Times New Roman"/>
                <w:sz w:val="24"/>
                <w:szCs w:val="24"/>
              </w:rPr>
              <w:t xml:space="preserve">цветов в вазоны и на газоны </w:t>
            </w:r>
          </w:p>
        </w:tc>
        <w:tc>
          <w:tcPr>
            <w:tcW w:w="1425" w:type="dxa"/>
          </w:tcPr>
          <w:p w:rsidR="00B410ED" w:rsidRPr="00025E0F" w:rsidRDefault="001523A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="00B410ED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ница</w:t>
            </w:r>
          </w:p>
        </w:tc>
        <w:tc>
          <w:tcPr>
            <w:tcW w:w="1297" w:type="dxa"/>
          </w:tcPr>
          <w:p w:rsidR="00B410ED" w:rsidRPr="00025E0F" w:rsidRDefault="005E2BCC" w:rsidP="009C6B09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625</w:t>
            </w:r>
          </w:p>
        </w:tc>
        <w:tc>
          <w:tcPr>
            <w:tcW w:w="1418" w:type="dxa"/>
          </w:tcPr>
          <w:p w:rsidR="00B410ED" w:rsidRPr="00025E0F" w:rsidRDefault="005C4D1D" w:rsidP="005E2BCC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30</w:t>
            </w:r>
          </w:p>
        </w:tc>
        <w:tc>
          <w:tcPr>
            <w:tcW w:w="1701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4.4</w:t>
            </w:r>
          </w:p>
        </w:tc>
        <w:tc>
          <w:tcPr>
            <w:tcW w:w="1843" w:type="dxa"/>
            <w:vMerge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410ED" w:rsidRPr="00025E0F" w:rsidTr="005C4D1D">
        <w:tc>
          <w:tcPr>
            <w:tcW w:w="392" w:type="dxa"/>
          </w:tcPr>
          <w:p w:rsidR="00B410ED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10ED" w:rsidRPr="003B536B" w:rsidRDefault="00B410ED" w:rsidP="00895EA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334EC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ероприятий подпрограммы </w:t>
            </w:r>
          </w:p>
        </w:tc>
        <w:tc>
          <w:tcPr>
            <w:tcW w:w="1425" w:type="dxa"/>
          </w:tcPr>
          <w:p w:rsidR="00B410ED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7" w:type="dxa"/>
          </w:tcPr>
          <w:p w:rsidR="00B410ED" w:rsidRPr="00025E0F" w:rsidRDefault="00B410ED" w:rsidP="00F360EB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410ED" w:rsidRPr="00025E0F" w:rsidRDefault="00B410ED" w:rsidP="00F360EB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410ED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И4.1+И4.2+И4.3+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4.4)/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</w:tbl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F3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DD389C" w:rsidRPr="00DD389C">
        <w:rPr>
          <w:rStyle w:val="1"/>
          <w:rFonts w:ascii="Times New Roman" w:hAnsi="Times New Roman" w:cs="Times New Roman"/>
          <w:b/>
          <w:bCs/>
          <w:sz w:val="24"/>
          <w:szCs w:val="24"/>
        </w:rPr>
        <w:t>22</w:t>
      </w:r>
      <w:r w:rsidR="003451DB">
        <w:rPr>
          <w:rStyle w:val="1"/>
          <w:rFonts w:ascii="Times New Roman" w:hAnsi="Times New Roman" w:cs="Times New Roman"/>
          <w:b/>
          <w:bCs/>
          <w:sz w:val="24"/>
          <w:szCs w:val="24"/>
        </w:rPr>
        <w:t>8</w:t>
      </w:r>
      <w:r w:rsidR="005C4D1D">
        <w:rPr>
          <w:rStyle w:val="1"/>
          <w:rFonts w:ascii="Times New Roman" w:hAnsi="Times New Roman" w:cs="Times New Roman"/>
          <w:b/>
          <w:bCs/>
          <w:sz w:val="24"/>
          <w:szCs w:val="24"/>
        </w:rPr>
        <w:t>2</w:t>
      </w:r>
      <w:r w:rsidR="00415D2C">
        <w:rPr>
          <w:rStyle w:val="1"/>
          <w:rFonts w:ascii="Times New Roman" w:hAnsi="Times New Roman" w:cs="Times New Roman"/>
          <w:b/>
          <w:bCs/>
          <w:sz w:val="24"/>
          <w:szCs w:val="24"/>
        </w:rPr>
        <w:t>5,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 w:rsidR="00AE0EF3">
        <w:rPr>
          <w:rStyle w:val="1"/>
          <w:rFonts w:ascii="Times New Roman" w:hAnsi="Times New Roman" w:cs="Times New Roman"/>
          <w:bCs/>
          <w:sz w:val="24"/>
          <w:szCs w:val="24"/>
        </w:rPr>
        <w:t>2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415D2C">
        <w:rPr>
          <w:rStyle w:val="1"/>
          <w:rFonts w:ascii="Times New Roman" w:hAnsi="Times New Roman" w:cs="Times New Roman"/>
          <w:b/>
          <w:bCs/>
          <w:sz w:val="24"/>
          <w:szCs w:val="24"/>
        </w:rPr>
        <w:t>9325,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тысяч рублей;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 w:rsidR="00AE0EF3">
        <w:rPr>
          <w:rStyle w:val="1"/>
          <w:rFonts w:ascii="Times New Roman" w:hAnsi="Times New Roman" w:cs="Times New Roman"/>
          <w:bCs/>
          <w:sz w:val="24"/>
          <w:szCs w:val="24"/>
        </w:rPr>
        <w:t>21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3451DB">
        <w:rPr>
          <w:rFonts w:ascii="Times New Roman" w:hAnsi="Times New Roman" w:cs="Times New Roman"/>
          <w:b/>
          <w:sz w:val="24"/>
          <w:szCs w:val="24"/>
        </w:rPr>
        <w:t>1</w:t>
      </w:r>
      <w:r w:rsidR="00DD389C">
        <w:rPr>
          <w:rFonts w:ascii="Times New Roman" w:hAnsi="Times New Roman" w:cs="Times New Roman"/>
          <w:b/>
          <w:sz w:val="24"/>
          <w:szCs w:val="24"/>
        </w:rPr>
        <w:t>3</w:t>
      </w:r>
      <w:r w:rsidR="003451DB">
        <w:rPr>
          <w:rFonts w:ascii="Times New Roman" w:hAnsi="Times New Roman" w:cs="Times New Roman"/>
          <w:b/>
          <w:sz w:val="24"/>
          <w:szCs w:val="24"/>
        </w:rPr>
        <w:t>5</w:t>
      </w:r>
      <w:r w:rsidR="00AE0EF3">
        <w:rPr>
          <w:rFonts w:ascii="Times New Roman" w:hAnsi="Times New Roman" w:cs="Times New Roman"/>
          <w:b/>
          <w:sz w:val="24"/>
          <w:szCs w:val="24"/>
        </w:rPr>
        <w:t>00,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5E2BCC" w:rsidRDefault="00910B26" w:rsidP="005E2BCC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F3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415D2C" w:rsidRDefault="005E2BCC" w:rsidP="005E2BC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B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6EEC"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 w:rsidR="00AE6EEC">
        <w:rPr>
          <w:rFonts w:ascii="Times New Roman" w:hAnsi="Times New Roman" w:cs="Times New Roman"/>
          <w:sz w:val="24"/>
          <w:szCs w:val="24"/>
        </w:rPr>
        <w:t>под</w:t>
      </w:r>
      <w:r w:rsidR="00AE6EEC"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3D78D5" w:rsidRPr="003D78D5" w:rsidRDefault="003D78D5" w:rsidP="005B1EF5">
      <w:pPr>
        <w:pageBreakBefore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78D5">
        <w:rPr>
          <w:rFonts w:ascii="Times New Roman" w:eastAsia="Calibri" w:hAnsi="Times New Roman" w:cs="Times New Roman"/>
          <w:b/>
          <w:sz w:val="24"/>
          <w:szCs w:val="24"/>
        </w:rPr>
        <w:t>Адресная программа по уборке территорий зеленых насаждений общего пользования местного значения на 2020-2021год.</w:t>
      </w:r>
    </w:p>
    <w:p w:rsidR="003D78D5" w:rsidRPr="00205B5E" w:rsidRDefault="003D78D5" w:rsidP="003D7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932"/>
        <w:gridCol w:w="3436"/>
        <w:gridCol w:w="1196"/>
        <w:gridCol w:w="1064"/>
        <w:gridCol w:w="1064"/>
        <w:gridCol w:w="932"/>
        <w:gridCol w:w="1196"/>
      </w:tblGrid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B6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B60">
              <w:rPr>
                <w:rFonts w:ascii="Times New Roman" w:hAnsi="Times New Roman" w:cs="Times New Roman"/>
              </w:rPr>
              <w:t>№ ЗНО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B60">
              <w:rPr>
                <w:rFonts w:ascii="Times New Roman" w:hAnsi="Times New Roman" w:cs="Times New Roman"/>
              </w:rPr>
              <w:t>Адрес, описание место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Площадь усовершенствованного покрытия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Площадь неусовершенствованного покрытия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Площадь растительного покрытия,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Другое покрытие,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Общая площадь уборочной территории, кв.м.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Коломенской ул.,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Загородном пр., д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Невском пр., д.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ул. Константина Заслонова, д. 3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ул. Константина Заслонова, д. 2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ул. Константина Заслонова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Социалистической ул.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Боровой ул.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Лиговском пр., д.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Разъезжей ул., д. 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18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Загородном пр., д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6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6-28/15 по Социалистическ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11-13 по Боров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15-17 по Коломенской ул. и д. 16/19 по Свечн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сточнее д. 12 по Коломенск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10 и д. 12 по Боров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39 и д. 41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18/1 по Боров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22 по Боровой ул. и д. 15 по ул. Константина Засло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7 по ул. Константина Засло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4 по ул. Константина Засло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2/5 по ул. Достоевского и д. 9/27 по Кузнечн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 по ул. Досто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западнее д. 5 по ул. Досто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западнее д. 35 по Разъезже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западнее д. 37 по Разъезже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3/1 по Разъезже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 xml:space="preserve">сквер б/н севернее д. 83 по наб. Обводного </w:t>
            </w:r>
            <w:proofErr w:type="spellStart"/>
            <w:r w:rsidRPr="00205B5E">
              <w:rPr>
                <w:rFonts w:ascii="Times New Roman" w:hAnsi="Times New Roman" w:cs="Times New Roman"/>
              </w:rPr>
              <w:t>кан</w:t>
            </w:r>
            <w:proofErr w:type="spellEnd"/>
            <w:r w:rsidRPr="00205B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нее д. 3 по ул. Тю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8 по Владимирск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4 по ул. Тю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5 по Стремянной ул. и д. 1/7 по Дмитровск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нее д. 22/3 по Стремянн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3 по Владимирск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5 по Владимирск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6 по Звенигородск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западнее д. 29 по Загородн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40 по Загородн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западнее д. 42, литера Д, по Загородн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76 по наб. р. Фонт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о-восточнее д. 18 по ул. Ломоно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2 по ул. Рубинште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о-западнее д. 42, литера В, по Загородн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о-восточнее д. 24 по ул. Ломоно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 по Стремянн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6/16 по Графск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сточнее д. 50 по наб. р. Фонт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6 по ул. Рубинште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73, литера Б,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восточнее д. 8 по ул. Прав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7 по Колокольн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9 по Колокольн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3 по Колокольн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7 по Пушкинск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0 по Кузнечн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сточнее д. 20, литера Б,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нее д. 67/22 по Лиговск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23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5 по Свечн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 по Свечн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нее д. 55/5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сточнее д. 28 по Коломенск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61 по Невск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24 и д. 26 по ул. Ломоно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15 по Социалистической ул. и д. 67/17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7 по Владимирск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/15 по Коломенск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4б по Кузнечн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4 по пер. Джамб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3 по Свечн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5 по ул. Константина Засло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ул. Марата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84/18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2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2/12 по ул. Прав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2 по ул. Рубинште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4 по Дмитровск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8 по Коломенск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3D78D5" w:rsidRPr="00205B5E" w:rsidTr="00415D2C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3</w:t>
            </w:r>
          </w:p>
        </w:tc>
      </w:tr>
    </w:tbl>
    <w:p w:rsidR="003D78D5" w:rsidRPr="00205B5E" w:rsidRDefault="003D78D5" w:rsidP="003D7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1EF5" w:rsidRDefault="005B1EF5" w:rsidP="005B1EF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4E81" w:rsidRDefault="00004E81" w:rsidP="005B1EF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4E81" w:rsidRDefault="00004E81" w:rsidP="005B1EF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4E81" w:rsidRDefault="00004E81" w:rsidP="005B1EF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4E81" w:rsidRDefault="00004E81" w:rsidP="005B1EF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4E81" w:rsidRPr="005B1EF5" w:rsidRDefault="00004E81" w:rsidP="005B1EF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04FE" w:rsidRDefault="005904FE" w:rsidP="005B1EF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90F">
        <w:rPr>
          <w:rFonts w:ascii="Times New Roman" w:hAnsi="Times New Roman" w:cs="Times New Roman"/>
          <w:b/>
          <w:sz w:val="24"/>
          <w:szCs w:val="24"/>
        </w:rPr>
        <w:t>Адресная программа по сносу, омоложению и формовочной обрезке деревьев и кустарников</w:t>
      </w:r>
    </w:p>
    <w:p w:rsidR="005904FE" w:rsidRDefault="005904FE" w:rsidP="00A97C57">
      <w:pPr>
        <w:tabs>
          <w:tab w:val="right" w:pos="145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90F">
        <w:rPr>
          <w:rFonts w:ascii="Times New Roman" w:hAnsi="Times New Roman" w:cs="Times New Roman"/>
          <w:b/>
          <w:sz w:val="24"/>
          <w:szCs w:val="24"/>
        </w:rPr>
        <w:t>на ЗНОП местного значения на 2020 год</w:t>
      </w:r>
    </w:p>
    <w:tbl>
      <w:tblPr>
        <w:tblStyle w:val="11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701"/>
        <w:gridCol w:w="4565"/>
      </w:tblGrid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center"/>
              <w:rPr>
                <w:b/>
              </w:rPr>
            </w:pPr>
            <w:r w:rsidRPr="00A71B0C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Количество (шт.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у д. 7 по Владимирскому 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both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Липа – 1шт. снос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– 24 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у д. 4 по пер. Джамбу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both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, 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1шт. снос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72 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- 7шт.</w:t>
            </w:r>
            <w:r w:rsidRPr="00A71B0C">
              <w:rPr>
                <w:bCs/>
                <w:sz w:val="24"/>
                <w:szCs w:val="24"/>
              </w:rPr>
              <w:t xml:space="preserve"> омоложение</w:t>
            </w:r>
            <w:r w:rsidRPr="00A71B0C">
              <w:rPr>
                <w:sz w:val="24"/>
                <w:szCs w:val="24"/>
              </w:rPr>
              <w:t xml:space="preserve"> (в 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на Коломенской ул., д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both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, 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1шт. снос(d - 76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- 3шт. омоложение (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во дворе д. 4 по ул. Стремянн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both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-9шт. омоложение (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на Загородном пр., д. 2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, санитарная прочистка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Вяз - 2шт. снос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8,16, см);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 xml:space="preserve">Сирень - 2 </w:t>
            </w:r>
            <w:proofErr w:type="spellStart"/>
            <w:r w:rsidRPr="00A71B0C">
              <w:rPr>
                <w:sz w:val="24"/>
                <w:szCs w:val="24"/>
              </w:rPr>
              <w:t>шт.сан</w:t>
            </w:r>
            <w:proofErr w:type="spellEnd"/>
            <w:r w:rsidRPr="00A71B0C">
              <w:rPr>
                <w:sz w:val="24"/>
                <w:szCs w:val="24"/>
              </w:rPr>
              <w:t xml:space="preserve"> прочистка 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юго-западнее д. 42 лит. Д  по  Загородному 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 xml:space="preserve">Снос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Яблоня – 1 шт. (</w:t>
            </w:r>
            <w:r w:rsidRPr="00A71B0C">
              <w:rPr>
                <w:sz w:val="24"/>
                <w:szCs w:val="24"/>
                <w:lang w:val="en-US"/>
              </w:rPr>
              <w:t xml:space="preserve">d </w:t>
            </w:r>
            <w:r w:rsidRPr="00A71B0C">
              <w:rPr>
                <w:sz w:val="24"/>
                <w:szCs w:val="24"/>
              </w:rPr>
              <w:t xml:space="preserve">- 12см) 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по ул. Разъезжая, д.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proofErr w:type="gramStart"/>
            <w:r w:rsidRPr="00A71B0C">
              <w:rPr>
                <w:sz w:val="24"/>
                <w:szCs w:val="24"/>
              </w:rPr>
              <w:t>Снос ,</w:t>
            </w:r>
            <w:proofErr w:type="gramEnd"/>
            <w:r w:rsidRPr="00A71B0C">
              <w:rPr>
                <w:sz w:val="24"/>
                <w:szCs w:val="24"/>
              </w:rPr>
              <w:t xml:space="preserve"> 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3 шт. снос(d - 64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- 1шт. омоложение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>-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во дворе д. 25 по ул. Ма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proofErr w:type="gramStart"/>
            <w:r w:rsidRPr="00A71B0C">
              <w:rPr>
                <w:sz w:val="24"/>
                <w:szCs w:val="24"/>
              </w:rPr>
              <w:t>Снос ,</w:t>
            </w:r>
            <w:proofErr w:type="gramEnd"/>
            <w:r w:rsidRPr="00A71B0C">
              <w:rPr>
                <w:sz w:val="24"/>
                <w:szCs w:val="24"/>
              </w:rPr>
              <w:t xml:space="preserve"> 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1шт. снос(d - 84, 56, 56 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- 6 шт. омоложение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без номера по ул. Коломенская д.15-17, Свечной пер., д.16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Ясень - 4шт.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до 50 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 xml:space="preserve">сквер б/н у д. 25 по ул. Константина </w:t>
            </w:r>
            <w:proofErr w:type="spellStart"/>
            <w:r w:rsidRPr="00A71B0C">
              <w:rPr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Вяз 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48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96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Клен  (d - 16+16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Клен (d - 12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ирень 6 шт. (более 15 лет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по Дмитровский пер., д. 14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6шт. (d - 44, 48, 56, 60, 64, 72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 /н по наб. реки Фонтанки д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Каштан (</w:t>
            </w:r>
            <w:r w:rsidRPr="00A71B0C">
              <w:rPr>
                <w:sz w:val="24"/>
                <w:szCs w:val="24"/>
                <w:lang w:val="en-US"/>
              </w:rPr>
              <w:t xml:space="preserve">d </w:t>
            </w:r>
            <w:r w:rsidRPr="00A71B0C">
              <w:rPr>
                <w:sz w:val="24"/>
                <w:szCs w:val="24"/>
              </w:rPr>
              <w:t>- 80см)</w:t>
            </w:r>
          </w:p>
        </w:tc>
      </w:tr>
    </w:tbl>
    <w:p w:rsidR="00A71B0C" w:rsidRDefault="00A71B0C" w:rsidP="005B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067" w:rsidRDefault="00E30067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D66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</w:t>
      </w:r>
      <w:r w:rsidR="004C1304">
        <w:rPr>
          <w:rFonts w:ascii="Times New Roman" w:hAnsi="Times New Roman" w:cs="Times New Roman"/>
          <w:b/>
          <w:sz w:val="24"/>
          <w:szCs w:val="24"/>
        </w:rPr>
        <w:t xml:space="preserve">омоложению, </w:t>
      </w:r>
      <w:proofErr w:type="spellStart"/>
      <w:r w:rsidR="004C1304">
        <w:rPr>
          <w:rFonts w:ascii="Times New Roman" w:hAnsi="Times New Roman" w:cs="Times New Roman"/>
          <w:b/>
          <w:sz w:val="24"/>
          <w:szCs w:val="24"/>
        </w:rPr>
        <w:t>кронированию</w:t>
      </w:r>
      <w:proofErr w:type="spellEnd"/>
      <w:r w:rsidR="004C1304">
        <w:rPr>
          <w:rFonts w:ascii="Times New Roman" w:hAnsi="Times New Roman" w:cs="Times New Roman"/>
          <w:b/>
          <w:sz w:val="24"/>
          <w:szCs w:val="24"/>
        </w:rPr>
        <w:t xml:space="preserve">  и санитарной обрезке </w:t>
      </w:r>
      <w:r w:rsidRPr="00126D66">
        <w:rPr>
          <w:rFonts w:ascii="Times New Roman" w:hAnsi="Times New Roman" w:cs="Times New Roman"/>
          <w:b/>
          <w:sz w:val="24"/>
          <w:szCs w:val="24"/>
        </w:rPr>
        <w:t>деревьев и кустарников</w:t>
      </w:r>
      <w:r w:rsidR="0034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D6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 ЗНОП местного значения на 2021</w:t>
      </w:r>
      <w:r w:rsidRPr="00126D66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410"/>
        <w:gridCol w:w="5103"/>
      </w:tblGrid>
      <w:tr w:rsidR="006D65C6" w:rsidRPr="009B023F" w:rsidTr="006D65C6">
        <w:trPr>
          <w:tblHeader/>
        </w:trPr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B023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B023F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B023F">
              <w:rPr>
                <w:rFonts w:ascii="Times New Roman" w:hAnsi="Times New Roman"/>
                <w:b/>
              </w:rPr>
              <w:t>Вид работ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B023F">
              <w:rPr>
                <w:rFonts w:ascii="Times New Roman" w:hAnsi="Times New Roman"/>
                <w:b/>
              </w:rPr>
              <w:t>Количество (шт.)</w:t>
            </w:r>
          </w:p>
        </w:tc>
      </w:tr>
      <w:tr w:rsidR="006D65C6" w:rsidRPr="009B023F" w:rsidTr="006D65C6">
        <w:trPr>
          <w:trHeight w:val="368"/>
        </w:trPr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 Пушкинская, д. 1-3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jc w:val="both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санитарная обрезка, 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 обрезка -4 шт. каштан диаметр- 24,26,20,24 см.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наб. реки Фонтанки, д.50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jc w:val="both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, омоложение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. обрезка каштан 4шт, диаметр св.50см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омоложение –тополь 3шт., диаметр св. 50см.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Марата, д.20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jc w:val="both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 обрезка -2 шт. береза диаметр-26,28см.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Ломоносова, д.24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jc w:val="both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, омоложение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сан обрезка -3 </w:t>
            </w:r>
            <w:proofErr w:type="spellStart"/>
            <w:proofErr w:type="gramStart"/>
            <w:r w:rsidRPr="009B023F">
              <w:rPr>
                <w:rFonts w:ascii="Times New Roman" w:hAnsi="Times New Roman"/>
              </w:rPr>
              <w:t>шт.,липа</w:t>
            </w:r>
            <w:proofErr w:type="spellEnd"/>
            <w:proofErr w:type="gramEnd"/>
            <w:r w:rsidRPr="009B023F">
              <w:rPr>
                <w:rFonts w:ascii="Times New Roman" w:hAnsi="Times New Roman"/>
              </w:rPr>
              <w:t>-диаметр 35,60 см., омоложение -1 шт. тополь диаметр-84см.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5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Разъезжая, д. 37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, омоложение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 обрезка-2 шт., ясень-диаметр 48,76см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омоложение -1шт.тополь-</w:t>
            </w:r>
            <w:r w:rsidRPr="009B0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023F">
              <w:rPr>
                <w:rFonts w:ascii="Times New Roman" w:hAnsi="Times New Roman"/>
              </w:rPr>
              <w:t>диаметр 96см.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6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пр. Владимирский, д. 7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9B023F">
              <w:rPr>
                <w:rFonts w:ascii="Times New Roman" w:hAnsi="Times New Roman"/>
              </w:rPr>
              <w:t>кронирование</w:t>
            </w:r>
            <w:proofErr w:type="spellEnd"/>
            <w:r w:rsidRPr="009B023F">
              <w:rPr>
                <w:rFonts w:ascii="Times New Roman" w:hAnsi="Times New Roman"/>
              </w:rPr>
              <w:t>, санитарная обрезка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9B023F">
              <w:rPr>
                <w:rFonts w:ascii="Times New Roman" w:hAnsi="Times New Roman"/>
              </w:rPr>
              <w:t>кронирование</w:t>
            </w:r>
            <w:proofErr w:type="spellEnd"/>
            <w:r w:rsidRPr="009B023F">
              <w:rPr>
                <w:rFonts w:ascii="Times New Roman" w:hAnsi="Times New Roman"/>
              </w:rPr>
              <w:t xml:space="preserve"> 1 шт. клен </w:t>
            </w:r>
            <w:proofErr w:type="gramStart"/>
            <w:r w:rsidRPr="009B023F">
              <w:rPr>
                <w:rFonts w:ascii="Times New Roman" w:hAnsi="Times New Roman"/>
              </w:rPr>
              <w:t>диаметр  33</w:t>
            </w:r>
            <w:proofErr w:type="gramEnd"/>
            <w:r w:rsidRPr="009B023F">
              <w:rPr>
                <w:rFonts w:ascii="Times New Roman" w:hAnsi="Times New Roman"/>
              </w:rPr>
              <w:t xml:space="preserve"> см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. обрезка 3 шт. клен диаметр 27,33,35 см.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  7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пр. </w:t>
            </w:r>
            <w:proofErr w:type="gramStart"/>
            <w:r w:rsidRPr="009B023F">
              <w:rPr>
                <w:rFonts w:ascii="Times New Roman" w:hAnsi="Times New Roman"/>
              </w:rPr>
              <w:t>Владимирский ,</w:t>
            </w:r>
            <w:proofErr w:type="gramEnd"/>
            <w:r w:rsidRPr="009B023F">
              <w:rPr>
                <w:rFonts w:ascii="Times New Roman" w:hAnsi="Times New Roman"/>
              </w:rPr>
              <w:t xml:space="preserve"> д.15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 санитарная обрезка, омоложение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омоложение -3шт., тополь – диаметр 50,60,78см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сан обрезка -1 </w:t>
            </w:r>
            <w:proofErr w:type="spellStart"/>
            <w:r w:rsidRPr="009B023F">
              <w:rPr>
                <w:rFonts w:ascii="Times New Roman" w:hAnsi="Times New Roman"/>
              </w:rPr>
              <w:t>шт.клен</w:t>
            </w:r>
            <w:proofErr w:type="spellEnd"/>
            <w:r w:rsidRPr="009B023F">
              <w:rPr>
                <w:rFonts w:ascii="Times New Roman" w:hAnsi="Times New Roman"/>
              </w:rPr>
              <w:t xml:space="preserve"> диаметр 38см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8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пер. Кузнечный, д.14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. обрезка-4 шт. клен диаметр 24,28,40,30см.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  9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Правды, д.5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. обрезка 4 шт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вяз-</w:t>
            </w:r>
            <w:r w:rsidRPr="009B0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023F">
              <w:rPr>
                <w:rFonts w:ascii="Times New Roman" w:hAnsi="Times New Roman"/>
              </w:rPr>
              <w:t>диаметр 40см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рябина-диаметр 14см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липа диаметр 42 см.</w:t>
            </w:r>
          </w:p>
          <w:p w:rsidR="006D65C6" w:rsidRPr="009B023F" w:rsidRDefault="006D65C6" w:rsidP="006D65C6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черемуха диаметр 28см.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 10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Социалистическая, д.15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. обрезка-4 шт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ясень диаметр 90см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липа диаметр 52 см.,54см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клен диаметр 35см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11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Боровая, д. 20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, омоложение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 -1 шт.</w:t>
            </w:r>
            <w:r w:rsidRPr="009B0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023F">
              <w:rPr>
                <w:rFonts w:ascii="Times New Roman" w:hAnsi="Times New Roman"/>
              </w:rPr>
              <w:t>клен диаметр 20 см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омоложение -1 </w:t>
            </w:r>
            <w:proofErr w:type="spellStart"/>
            <w:r w:rsidRPr="009B023F">
              <w:rPr>
                <w:rFonts w:ascii="Times New Roman" w:hAnsi="Times New Roman"/>
              </w:rPr>
              <w:t>шт.тополь</w:t>
            </w:r>
            <w:proofErr w:type="spellEnd"/>
            <w:r w:rsidRPr="009B023F">
              <w:rPr>
                <w:rFonts w:ascii="Times New Roman" w:hAnsi="Times New Roman"/>
              </w:rPr>
              <w:t xml:space="preserve"> диаметр 90см.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12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Рубинштейна, д. 26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омоложение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омоложение-5 шт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тополь диаметр 40,48,52,72,48см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13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ул. </w:t>
            </w:r>
            <w:proofErr w:type="gramStart"/>
            <w:r w:rsidRPr="009B023F">
              <w:rPr>
                <w:rFonts w:ascii="Times New Roman" w:hAnsi="Times New Roman"/>
              </w:rPr>
              <w:t>Тюшина,д.</w:t>
            </w:r>
            <w:proofErr w:type="gramEnd"/>
            <w:r w:rsidRPr="009B023F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. обрезка-5 шт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ясень диаметр 28,30,30,50см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14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Лиговский пр., д.47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сан. обрезка-3 </w:t>
            </w:r>
            <w:proofErr w:type="spellStart"/>
            <w:r w:rsidRPr="009B023F">
              <w:rPr>
                <w:rFonts w:ascii="Times New Roman" w:hAnsi="Times New Roman"/>
              </w:rPr>
              <w:t>шт</w:t>
            </w:r>
            <w:proofErr w:type="spellEnd"/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тополь диаметр 24,28,26см.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15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Стремянная, д,4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нос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снос 1 </w:t>
            </w:r>
            <w:proofErr w:type="spellStart"/>
            <w:r w:rsidRPr="009B023F">
              <w:rPr>
                <w:rFonts w:ascii="Times New Roman" w:hAnsi="Times New Roman"/>
              </w:rPr>
              <w:t>шт</w:t>
            </w:r>
            <w:proofErr w:type="spellEnd"/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тополь диаметр 52см.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16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Коломенская д. 4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нос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снос 1 </w:t>
            </w:r>
            <w:proofErr w:type="spellStart"/>
            <w:r w:rsidRPr="009B023F">
              <w:rPr>
                <w:rFonts w:ascii="Times New Roman" w:hAnsi="Times New Roman"/>
              </w:rPr>
              <w:t>шт</w:t>
            </w:r>
            <w:proofErr w:type="spellEnd"/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тополь диаметр 52см.</w:t>
            </w:r>
          </w:p>
        </w:tc>
      </w:tr>
      <w:tr w:rsidR="006D65C6" w:rsidRPr="009B023F" w:rsidTr="006D65C6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. реки Фонтанки, д.82</w:t>
            </w:r>
          </w:p>
        </w:tc>
        <w:tc>
          <w:tcPr>
            <w:tcW w:w="2410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 1шт.</w:t>
            </w:r>
            <w:r w:rsidR="0055788F">
              <w:rPr>
                <w:rFonts w:ascii="Times New Roman" w:hAnsi="Times New Roman"/>
              </w:rPr>
              <w:t xml:space="preserve"> тополь</w:t>
            </w:r>
          </w:p>
        </w:tc>
      </w:tr>
      <w:tr w:rsidR="0055788F" w:rsidRPr="009B023F" w:rsidTr="006D65C6">
        <w:tc>
          <w:tcPr>
            <w:tcW w:w="567" w:type="dxa"/>
          </w:tcPr>
          <w:p w:rsidR="0055788F" w:rsidRDefault="0055788F" w:rsidP="0055788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410" w:type="dxa"/>
          </w:tcPr>
          <w:p w:rsidR="0055788F" w:rsidRDefault="0055788F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арата, д.56</w:t>
            </w:r>
          </w:p>
        </w:tc>
        <w:tc>
          <w:tcPr>
            <w:tcW w:w="2410" w:type="dxa"/>
          </w:tcPr>
          <w:p w:rsidR="0055788F" w:rsidRDefault="0055788F" w:rsidP="005578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55788F" w:rsidRPr="009B023F" w:rsidRDefault="0055788F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. обрезка-</w:t>
            </w:r>
            <w:r>
              <w:rPr>
                <w:rFonts w:ascii="Times New Roman" w:hAnsi="Times New Roman"/>
              </w:rPr>
              <w:t>3</w:t>
            </w:r>
            <w:r w:rsidRPr="009B023F">
              <w:rPr>
                <w:rFonts w:ascii="Times New Roman" w:hAnsi="Times New Roman"/>
              </w:rPr>
              <w:t xml:space="preserve"> шт.</w:t>
            </w:r>
          </w:p>
          <w:p w:rsidR="0055788F" w:rsidRDefault="0055788F" w:rsidP="0055788F">
            <w:pPr>
              <w:contextualSpacing/>
              <w:rPr>
                <w:rFonts w:ascii="Times New Roman" w:hAnsi="Times New Roman"/>
              </w:rPr>
            </w:pPr>
          </w:p>
        </w:tc>
      </w:tr>
      <w:tr w:rsidR="006D65C6" w:rsidRPr="009B023F" w:rsidTr="006D65C6">
        <w:tc>
          <w:tcPr>
            <w:tcW w:w="5387" w:type="dxa"/>
            <w:gridSpan w:val="3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  <w:b/>
              </w:rPr>
            </w:pPr>
            <w:r w:rsidRPr="009B023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5103" w:type="dxa"/>
          </w:tcPr>
          <w:p w:rsidR="006D65C6" w:rsidRPr="009B023F" w:rsidRDefault="0055788F" w:rsidP="005578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ая обрезка- 40</w:t>
            </w:r>
            <w:r w:rsidR="006D65C6" w:rsidRPr="009B023F">
              <w:rPr>
                <w:rFonts w:ascii="Times New Roman" w:hAnsi="Times New Roman"/>
              </w:rPr>
              <w:t>шт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Омоложение- 14шт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9B023F">
              <w:rPr>
                <w:rFonts w:ascii="Times New Roman" w:hAnsi="Times New Roman"/>
              </w:rPr>
              <w:t>Кронирование</w:t>
            </w:r>
            <w:proofErr w:type="spellEnd"/>
            <w:r w:rsidRPr="009B023F">
              <w:rPr>
                <w:rFonts w:ascii="Times New Roman" w:hAnsi="Times New Roman"/>
              </w:rPr>
              <w:t xml:space="preserve"> -1 шт.</w:t>
            </w:r>
          </w:p>
          <w:p w:rsidR="006D65C6" w:rsidRPr="009B023F" w:rsidRDefault="0055788F" w:rsidP="005578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ос-3 </w:t>
            </w:r>
            <w:r w:rsidR="006D65C6" w:rsidRPr="009B023F">
              <w:rPr>
                <w:rFonts w:ascii="Times New Roman" w:hAnsi="Times New Roman"/>
              </w:rPr>
              <w:t>шт.</w:t>
            </w:r>
          </w:p>
        </w:tc>
      </w:tr>
    </w:tbl>
    <w:p w:rsidR="003451DB" w:rsidRDefault="003451DB" w:rsidP="00345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1B0C" w:rsidRDefault="00A71B0C" w:rsidP="005B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88F" w:rsidRDefault="0055788F" w:rsidP="005B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88F" w:rsidRDefault="0055788F" w:rsidP="005B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EF5" w:rsidRPr="005B1EF5" w:rsidRDefault="005B1EF5" w:rsidP="005B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F5">
        <w:rPr>
          <w:rFonts w:ascii="Times New Roman" w:hAnsi="Times New Roman" w:cs="Times New Roman"/>
          <w:b/>
          <w:sz w:val="24"/>
          <w:szCs w:val="24"/>
        </w:rPr>
        <w:t>Адресная программа по посадке деревьев и кустарников на территориях зеленых насаждений общего пользования местного значения 2020 год</w:t>
      </w:r>
    </w:p>
    <w:p w:rsidR="00844200" w:rsidRDefault="00844200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110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694"/>
        <w:gridCol w:w="2551"/>
        <w:gridCol w:w="851"/>
        <w:gridCol w:w="1984"/>
        <w:gridCol w:w="709"/>
      </w:tblGrid>
      <w:tr w:rsidR="00037497" w:rsidRPr="00037497" w:rsidTr="003E478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Номер тер-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Наименование саженца, объем (количество)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97" w:rsidRPr="00037497" w:rsidRDefault="00037497" w:rsidP="00037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97" w:rsidRPr="00037497" w:rsidRDefault="00037497" w:rsidP="00037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97" w:rsidRPr="00037497" w:rsidRDefault="00037497" w:rsidP="00037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устарники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у д. 7 по Владимирскому пр.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4078F0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78F0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497" w:rsidRPr="00037497" w:rsidTr="003E4785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у д. 4 по пер. Джамбула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Чубушник</w:t>
            </w:r>
          </w:p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  <w:r w:rsidR="004078F0">
              <w:rPr>
                <w:rFonts w:ascii="Times New Roman" w:hAnsi="Times New Roman"/>
                <w:sz w:val="24"/>
                <w:szCs w:val="24"/>
              </w:rPr>
              <w:t xml:space="preserve"> обыкн.</w:t>
            </w:r>
          </w:p>
          <w:p w:rsidR="004078F0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ичий виног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078F0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7497" w:rsidRPr="00037497" w:rsidTr="003E4785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митровскому пер</w:t>
            </w:r>
            <w:r w:rsidR="00210FE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14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уб череш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Бересклет</w:t>
            </w:r>
            <w:r w:rsidR="00407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1A10">
              <w:rPr>
                <w:rFonts w:ascii="Times New Roman" w:hAnsi="Times New Roman"/>
                <w:sz w:val="24"/>
                <w:szCs w:val="24"/>
              </w:rPr>
              <w:t>пурп</w:t>
            </w:r>
            <w:proofErr w:type="spellEnd"/>
          </w:p>
          <w:p w:rsidR="00D41A10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скл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кор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41A10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37497" w:rsidRPr="00037497" w:rsidTr="003E4785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на Загородном пр., д. 28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изи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37497" w:rsidRPr="00037497" w:rsidTr="003E4785">
        <w:trPr>
          <w:trHeight w:val="5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</w:t>
            </w: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н  у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д. 8 по ул. Коломенская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</w:t>
            </w: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н  на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Коломенской ул.д.22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и</w:t>
            </w:r>
            <w:r w:rsidR="000710AF">
              <w:rPr>
                <w:rFonts w:ascii="Times New Roman" w:hAnsi="Times New Roman"/>
                <w:sz w:val="24"/>
                <w:szCs w:val="24"/>
              </w:rPr>
              <w:t>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</w:p>
          <w:p w:rsidR="000710AF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н остроли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 обыкнове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0AF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  <w:r w:rsidR="00071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10AF">
              <w:rPr>
                <w:rFonts w:ascii="Times New Roman" w:hAnsi="Times New Roman"/>
                <w:sz w:val="24"/>
                <w:szCs w:val="24"/>
              </w:rPr>
              <w:t>обыкнов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Чубушник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пер Кузнечный д.14 б сквер б/н у д. 14б по Кузнечному пер.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rPr>
          <w:trHeight w:val="10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</w:t>
            </w: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н  у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д. 25 по ул. К.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Заслонова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уб череш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Чубуш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на ул. Марата, д. 25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710AF">
            <w:pPr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497">
              <w:rPr>
                <w:rFonts w:ascii="Times New Roman" w:eastAsia="Times New Roman" w:hAnsi="Times New Roman"/>
                <w:sz w:val="24"/>
                <w:szCs w:val="24"/>
              </w:rPr>
              <w:t>31-82-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497">
              <w:rPr>
                <w:rFonts w:ascii="Times New Roman" w:eastAsia="Times New Roman" w:hAnsi="Times New Roman"/>
                <w:sz w:val="24"/>
                <w:szCs w:val="24"/>
              </w:rPr>
              <w:t>сквер б/н между д. 2/5 по ул. Достоевского и д. 9/27 по Кузнечному пе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0710AF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0710AF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ьник блест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ящ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 девич</w:t>
            </w:r>
            <w:r w:rsidR="00D41A10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37497" w:rsidRPr="00037497" w:rsidRDefault="000710AF" w:rsidP="000710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юго-западнее д. 35 по ул. Разъезже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н остроли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ин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олист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7497" w:rsidRPr="00037497" w:rsidTr="003E4785">
        <w:trPr>
          <w:trHeight w:val="8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юго-западнее д. 42 по Загородному проспе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</w:t>
            </w:r>
            <w:r w:rsidR="00210FEB">
              <w:rPr>
                <w:rFonts w:ascii="Times New Roman" w:hAnsi="Times New Roman"/>
                <w:sz w:val="24"/>
                <w:szCs w:val="24"/>
              </w:rPr>
              <w:t>3</w:t>
            </w:r>
            <w:r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во дворе д. 6 по Звенигородской у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Лип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нежноягод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во дворе д. 28-30 по ул. К.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во дворе д.43/1 ул. Разъез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во дворе д.17 по Загородному п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уб череш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Рябинник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рябинолистный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  <w:r w:rsidR="005E5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54CC">
              <w:rPr>
                <w:rFonts w:ascii="Times New Roman" w:hAnsi="Times New Roman"/>
                <w:sz w:val="24"/>
                <w:szCs w:val="24"/>
              </w:rPr>
              <w:t>обык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южнее д.40 по Загородному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5E54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Рябинник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рябинолист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</w:t>
            </w: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на  Социалистической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ул. д.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между д. 15 по Социалистической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и д. 67/17 по ул. Мар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ьник гориз</w:t>
            </w:r>
            <w:r w:rsidR="00D41A10">
              <w:rPr>
                <w:rFonts w:ascii="Times New Roman" w:hAnsi="Times New Roman"/>
                <w:sz w:val="24"/>
                <w:szCs w:val="24"/>
              </w:rPr>
              <w:t>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37497" w:rsidRPr="00037497" w:rsidTr="003E4785">
        <w:trPr>
          <w:trHeight w:val="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севернее д.83 по наб. Обводного кан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и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н остроли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  <w:r w:rsidR="005E5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54CC">
              <w:rPr>
                <w:rFonts w:ascii="Times New Roman" w:hAnsi="Times New Roman"/>
                <w:sz w:val="24"/>
                <w:szCs w:val="24"/>
              </w:rPr>
              <w:t>обыкнов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ь венгерска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севернее д.73 литер Б </w:t>
            </w: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по  ул.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Мар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оягодник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ьник блест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ящ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</w:t>
            </w: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по  ул.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Марата д.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rPr>
          <w:trHeight w:val="10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  <w:r w:rsidR="00210FEB">
              <w:rPr>
                <w:rFonts w:ascii="Times New Roman" w:hAnsi="Times New Roman"/>
                <w:sz w:val="24"/>
                <w:szCs w:val="24"/>
              </w:rPr>
              <w:t>3</w:t>
            </w:r>
            <w:r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497">
              <w:rPr>
                <w:rFonts w:ascii="Times New Roman" w:eastAsia="Times New Roman" w:hAnsi="Times New Roman"/>
                <w:sz w:val="24"/>
                <w:szCs w:val="24"/>
              </w:rPr>
              <w:t>31-82-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497">
              <w:rPr>
                <w:rFonts w:ascii="Times New Roman" w:eastAsia="Times New Roman" w:hAnsi="Times New Roman"/>
                <w:sz w:val="24"/>
                <w:szCs w:val="24"/>
              </w:rPr>
              <w:t>сквер б/н у д. 12/12 по ул. Прав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ьник гориз</w:t>
            </w:r>
            <w:r w:rsidR="00D41A10">
              <w:rPr>
                <w:rFonts w:ascii="Times New Roman" w:hAnsi="Times New Roman"/>
                <w:sz w:val="24"/>
                <w:szCs w:val="24"/>
              </w:rPr>
              <w:t>онт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B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6C6E" w:rsidRPr="00037497" w:rsidTr="003E4785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Резер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</w:t>
            </w:r>
          </w:p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тан</w:t>
            </w:r>
          </w:p>
          <w:p w:rsidR="003B6A77" w:rsidRPr="00037497" w:rsidRDefault="003B6A7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я запа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6A77" w:rsidRPr="00037497" w:rsidRDefault="003B6A7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ея се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6C6E" w:rsidRPr="00037497" w:rsidTr="00E30067">
        <w:trPr>
          <w:trHeight w:val="669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D41A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Все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/581</w:t>
            </w:r>
          </w:p>
          <w:p w:rsidR="00D41A10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6E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ка под хвойное дер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6E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 под хвойное дер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6E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по под хвойное дер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067" w:rsidRDefault="00E30067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067" w:rsidRDefault="00E30067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88F" w:rsidRDefault="0055788F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88F" w:rsidRDefault="0055788F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88F" w:rsidRDefault="0055788F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5100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F5">
        <w:rPr>
          <w:rFonts w:ascii="Times New Roman" w:hAnsi="Times New Roman" w:cs="Times New Roman"/>
          <w:b/>
          <w:sz w:val="24"/>
          <w:szCs w:val="24"/>
        </w:rPr>
        <w:t>Адресная программа по посадке деревьев и кустарников на территориях зеленых насаждений общего по</w:t>
      </w:r>
      <w:r>
        <w:rPr>
          <w:rFonts w:ascii="Times New Roman" w:hAnsi="Times New Roman" w:cs="Times New Roman"/>
          <w:b/>
          <w:sz w:val="24"/>
          <w:szCs w:val="24"/>
        </w:rPr>
        <w:t>льзования местного значения 2021</w:t>
      </w:r>
      <w:r w:rsidRPr="005B1E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10012" w:rsidRPr="00073908" w:rsidRDefault="00510012" w:rsidP="0051001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126"/>
        <w:gridCol w:w="4111"/>
      </w:tblGrid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Default="00510012" w:rsidP="008D6F37">
            <w:pPr>
              <w:jc w:val="center"/>
              <w:rPr>
                <w:b/>
              </w:rPr>
            </w:pPr>
            <w:r w:rsidRPr="00A71B0C">
              <w:rPr>
                <w:b/>
              </w:rPr>
              <w:t xml:space="preserve">№ </w:t>
            </w:r>
          </w:p>
          <w:p w:rsidR="00510012" w:rsidRPr="00A71B0C" w:rsidRDefault="00510012" w:rsidP="008D6F37">
            <w:pPr>
              <w:jc w:val="center"/>
              <w:rPr>
                <w:b/>
              </w:rPr>
            </w:pPr>
            <w:r w:rsidRPr="00A71B0C">
              <w:rPr>
                <w:b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Pr="00A71B0C" w:rsidRDefault="00510012" w:rsidP="008D6F37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Pr="00A71B0C" w:rsidRDefault="00510012" w:rsidP="008D6F37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Default="00510012" w:rsidP="008D6F37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Количество (шт.)</w:t>
            </w:r>
            <w:r>
              <w:rPr>
                <w:b/>
                <w:sz w:val="24"/>
                <w:szCs w:val="24"/>
              </w:rPr>
              <w:t>,</w:t>
            </w:r>
          </w:p>
          <w:p w:rsidR="00510012" w:rsidRPr="00A71B0C" w:rsidRDefault="00510012" w:rsidP="00510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еревьев /кустарников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 Пушкинская, д. 1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ка деревьев-  </w:t>
            </w:r>
            <w:r w:rsidR="0055788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шт.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адка кустарника- </w:t>
            </w:r>
            <w:r w:rsidR="0055788F">
              <w:rPr>
                <w:sz w:val="24"/>
                <w:szCs w:val="24"/>
              </w:rPr>
              <w:t>443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proofErr w:type="spellStart"/>
            <w:r w:rsidRPr="007F0231">
              <w:rPr>
                <w:sz w:val="24"/>
                <w:szCs w:val="24"/>
              </w:rPr>
              <w:t>наб.реки</w:t>
            </w:r>
            <w:proofErr w:type="spellEnd"/>
            <w:r w:rsidRPr="007F0231">
              <w:rPr>
                <w:sz w:val="24"/>
                <w:szCs w:val="24"/>
              </w:rPr>
              <w:t xml:space="preserve"> Фонтанки, д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6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Марата, д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 w:rsidR="0055788F">
              <w:rPr>
                <w:sz w:val="24"/>
                <w:szCs w:val="24"/>
              </w:rPr>
              <w:t>0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>
              <w:rPr>
                <w:sz w:val="24"/>
                <w:szCs w:val="24"/>
              </w:rPr>
              <w:t>40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Ломоносова, д.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>5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4A1C3C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14</w:t>
            </w:r>
            <w:r w:rsidR="004A1C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зъезжая, д. 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>5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10012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>
              <w:rPr>
                <w:sz w:val="24"/>
                <w:szCs w:val="24"/>
              </w:rPr>
              <w:t>50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зъезжая, д.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 w:rsidR="00557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0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5788F">
            <w:pPr>
              <w:ind w:left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5788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0231">
              <w:rPr>
                <w:sz w:val="24"/>
                <w:szCs w:val="24"/>
              </w:rPr>
              <w:t>пр.Владимирский</w:t>
            </w:r>
            <w:proofErr w:type="spellEnd"/>
            <w:r w:rsidRPr="007F0231">
              <w:rPr>
                <w:sz w:val="24"/>
                <w:szCs w:val="24"/>
              </w:rPr>
              <w:t xml:space="preserve"> ,</w:t>
            </w:r>
            <w:proofErr w:type="gramEnd"/>
            <w:r w:rsidRPr="007F0231">
              <w:rPr>
                <w:sz w:val="24"/>
                <w:szCs w:val="24"/>
              </w:rPr>
              <w:t xml:space="preserve"> д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3шт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ер. Кузнечный, д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 w:rsidR="0055788F">
              <w:rPr>
                <w:sz w:val="24"/>
                <w:szCs w:val="24"/>
              </w:rPr>
              <w:t>0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5788F" w:rsidP="008D6F37">
            <w:pPr>
              <w:ind w:left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Правды, д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>
              <w:rPr>
                <w:sz w:val="24"/>
                <w:szCs w:val="24"/>
              </w:rPr>
              <w:t>30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5788F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5788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Социалистическая, д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0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5788F" w:rsidP="008D6F37">
            <w:pPr>
              <w:ind w:left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1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Загородный, д. 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 w:rsidR="00557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557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5788F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5788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Графский, д.6/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3 шт</w:t>
            </w:r>
            <w:r w:rsidRPr="0079047C">
              <w:rPr>
                <w:sz w:val="24"/>
                <w:szCs w:val="24"/>
              </w:rPr>
              <w:t>.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2</w:t>
            </w:r>
            <w:r w:rsidR="005578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ровая, д.10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иговский, д.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 w:rsidR="0055788F">
              <w:rPr>
                <w:sz w:val="24"/>
                <w:szCs w:val="24"/>
              </w:rPr>
              <w:t>0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 w:rsidR="0055788F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иговский, д.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ата, д.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 w:rsidR="00557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557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юшина</w:t>
            </w:r>
            <w:proofErr w:type="spellEnd"/>
            <w:r>
              <w:rPr>
                <w:sz w:val="24"/>
                <w:szCs w:val="24"/>
              </w:rPr>
              <w:t>, д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4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 w:rsidR="0055788F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нстантина </w:t>
            </w:r>
            <w:proofErr w:type="spellStart"/>
            <w:r>
              <w:rPr>
                <w:sz w:val="24"/>
                <w:szCs w:val="24"/>
              </w:rPr>
              <w:t>Заслонова</w:t>
            </w:r>
            <w:proofErr w:type="spellEnd"/>
            <w:r>
              <w:rPr>
                <w:sz w:val="24"/>
                <w:szCs w:val="24"/>
              </w:rPr>
              <w:t>, д.28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>3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proofErr w:type="gramStart"/>
            <w:r>
              <w:rPr>
                <w:sz w:val="24"/>
                <w:szCs w:val="24"/>
              </w:rPr>
              <w:t>Лиговский,д.</w:t>
            </w:r>
            <w:proofErr w:type="gramEnd"/>
            <w:r>
              <w:rPr>
                <w:sz w:val="24"/>
                <w:szCs w:val="24"/>
              </w:rPr>
              <w:t>67/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2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Невский, д.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jc w:val="center"/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>Посадка деревьев/</w:t>
            </w:r>
          </w:p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 w:rsidR="005578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 шт.</w:t>
            </w:r>
          </w:p>
        </w:tc>
      </w:tr>
      <w:tr w:rsidR="00510012" w:rsidRPr="00A71B0C" w:rsidTr="0055788F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D3426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ьев-  </w:t>
            </w:r>
            <w:r w:rsidR="0055788F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шт.</w:t>
            </w:r>
          </w:p>
          <w:p w:rsidR="00510012" w:rsidRPr="00073908" w:rsidRDefault="00510012" w:rsidP="0055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старников- </w:t>
            </w:r>
            <w:r w:rsidR="0055788F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</w:tbl>
    <w:p w:rsidR="00510012" w:rsidRDefault="00510012" w:rsidP="00510012">
      <w:pPr>
        <w:pStyle w:val="a5"/>
        <w:jc w:val="both"/>
        <w:rPr>
          <w:rFonts w:ascii="Times New Roman" w:hAnsi="Times New Roman" w:cs="Times New Roman"/>
        </w:rPr>
      </w:pPr>
    </w:p>
    <w:p w:rsidR="00844200" w:rsidRPr="00A21D23" w:rsidRDefault="00A21D23" w:rsidP="00717164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901221"/>
      <w:bookmarkStart w:id="1" w:name="_Hlk3210037"/>
      <w:r w:rsidRPr="00A21D23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посадке цветов в вазоны и на газоны, расположенные на внутриквартальных территориях и территориях зеленых насаждений общего пользования местного зна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44200" w:rsidRPr="00A21D23">
        <w:rPr>
          <w:rFonts w:ascii="Times New Roman" w:hAnsi="Times New Roman" w:cs="Times New Roman"/>
          <w:b/>
          <w:sz w:val="24"/>
          <w:szCs w:val="24"/>
        </w:rPr>
        <w:t>2020-2021 годы</w:t>
      </w:r>
    </w:p>
    <w:p w:rsidR="00844200" w:rsidRPr="00844200" w:rsidRDefault="00844200" w:rsidP="008442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9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9"/>
        <w:gridCol w:w="3822"/>
        <w:gridCol w:w="1236"/>
        <w:gridCol w:w="1418"/>
        <w:gridCol w:w="1276"/>
        <w:gridCol w:w="1418"/>
      </w:tblGrid>
      <w:tr w:rsidR="00E30067" w:rsidRPr="00717164" w:rsidTr="00E30067">
        <w:trPr>
          <w:trHeight w:val="334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E30067" w:rsidRPr="00717164" w:rsidRDefault="00E30067" w:rsidP="0071716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Адрес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2021 год</w:t>
            </w:r>
          </w:p>
        </w:tc>
      </w:tr>
      <w:tr w:rsidR="00E30067" w:rsidRPr="00717164" w:rsidTr="00E30067"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E30067" w:rsidRDefault="00E30067" w:rsidP="00E30067">
            <w:pPr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0067">
              <w:rPr>
                <w:rFonts w:eastAsia="Calibri"/>
                <w:b/>
                <w:sz w:val="16"/>
                <w:szCs w:val="16"/>
                <w:lang w:eastAsia="ar-SA"/>
              </w:rPr>
              <w:t>В вазоны, количество цвет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E30067" w:rsidRDefault="00E30067" w:rsidP="00E30067">
            <w:pPr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0067">
              <w:rPr>
                <w:rFonts w:eastAsia="Calibri"/>
                <w:b/>
                <w:sz w:val="16"/>
                <w:szCs w:val="16"/>
                <w:lang w:eastAsia="ar-SA"/>
              </w:rPr>
              <w:t>На газоны, количество цвет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E30067" w:rsidRDefault="00E30067" w:rsidP="00717164">
            <w:pPr>
              <w:suppressAutoHyphens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E30067">
              <w:rPr>
                <w:rFonts w:eastAsia="Calibri"/>
                <w:b/>
                <w:sz w:val="16"/>
                <w:szCs w:val="16"/>
                <w:lang w:eastAsia="ar-SA"/>
              </w:rPr>
              <w:t>В вазоны, количество цвет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E30067" w:rsidRDefault="00E30067" w:rsidP="00717164">
            <w:pPr>
              <w:suppressAutoHyphens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E30067">
              <w:rPr>
                <w:rFonts w:eastAsia="Calibri"/>
                <w:b/>
                <w:sz w:val="16"/>
                <w:szCs w:val="16"/>
                <w:lang w:eastAsia="ar-SA"/>
              </w:rPr>
              <w:t>На газоны, количество цветов, шт.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 д.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Марата, д. </w:t>
            </w:r>
            <w:r>
              <w:rPr>
                <w:rFonts w:eastAsia="Calibri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36-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5</w:t>
            </w: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45/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46/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6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6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70-70</w:t>
            </w:r>
            <w:r w:rsidRPr="00717164">
              <w:rPr>
                <w:rFonts w:eastAsia="Calibri"/>
                <w:sz w:val="24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7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1</w:t>
            </w: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7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менская, д. 4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менская, д.38/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менская, д. 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Боровая, д. 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Боровая, д.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К. </w:t>
            </w:r>
            <w:proofErr w:type="spellStart"/>
            <w:r w:rsidRPr="00717164">
              <w:rPr>
                <w:rFonts w:eastAsia="Calibri"/>
                <w:sz w:val="24"/>
                <w:szCs w:val="24"/>
                <w:lang w:eastAsia="ar-SA"/>
              </w:rPr>
              <w:t>Заслонова</w:t>
            </w:r>
            <w:proofErr w:type="spellEnd"/>
            <w:r w:rsidRPr="00717164">
              <w:rPr>
                <w:rFonts w:eastAsia="Calibri"/>
                <w:sz w:val="24"/>
                <w:szCs w:val="24"/>
                <w:lang w:eastAsia="ar-SA"/>
              </w:rPr>
              <w:t>, д. 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17164">
              <w:rPr>
                <w:rFonts w:eastAsia="Calibri"/>
                <w:sz w:val="24"/>
                <w:szCs w:val="24"/>
                <w:lang w:eastAsia="ar-SA"/>
              </w:rPr>
              <w:t>К.Заслонова</w:t>
            </w:r>
            <w:proofErr w:type="spellEnd"/>
            <w:r w:rsidRPr="00717164">
              <w:rPr>
                <w:rFonts w:eastAsia="Calibri"/>
                <w:sz w:val="24"/>
                <w:szCs w:val="24"/>
                <w:lang w:eastAsia="ar-SA"/>
              </w:rPr>
              <w:t>, д. 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74A88" w:rsidRPr="00FB1F68" w:rsidTr="00E30067">
        <w:trPr>
          <w:trHeight w:val="3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ладимирский пр., д.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04359D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rPr>
          <w:trHeight w:val="3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Владимирский пр., д.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ер. Достоевского, д.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1973C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1973CB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14-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1</w:t>
            </w:r>
            <w:r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717164">
              <w:rPr>
                <w:rFonts w:eastAsia="Calibri"/>
                <w:sz w:val="24"/>
                <w:szCs w:val="24"/>
                <w:lang w:eastAsia="ar-SA"/>
              </w:rPr>
              <w:t>-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 д.1/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 д. 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 д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, д. 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, д.20 (со стороны Свечного пер, д. 5), д. 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, д.26-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, д.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Лиговский пр., д.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Лиговский пр., д.6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Лиговский, пр., д. 1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 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 9/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 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rPr>
          <w:trHeight w:val="2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 д.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 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 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 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 д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 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  <w:t>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val="en-US" w:eastAsia="ar-SA"/>
              </w:rPr>
            </w:pPr>
          </w:p>
        </w:tc>
      </w:tr>
      <w:tr w:rsidR="00E30067" w:rsidRPr="00FB1F68" w:rsidTr="00E30067">
        <w:trPr>
          <w:trHeight w:val="20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Графский пер. д.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Невский пр., д.5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ер. Джамбула, д.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1725A3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ер. Джамбула, д.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ер. Джамбула, д.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ер. Джамбула, д.16/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Ломоносова, д.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Ломоносова д.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Ломоносова д.2</w:t>
            </w: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Ломоносова д.</w:t>
            </w:r>
            <w:r>
              <w:rPr>
                <w:rFonts w:eastAsia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Кузнечный пер., д.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Кузнечный пер., д.14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тремянная, д. 1/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6-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50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 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 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 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 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rPr>
          <w:trHeight w:val="2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оциалистическая, д. 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оциалистическая, д.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r w:rsidRPr="00FB1F68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/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оциалистическая, д.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оциалистическая, д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кольная, д.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кольная, 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 3-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5-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 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варской пер., д. 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 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 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1725A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Бородинская, д.12/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 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rPr>
          <w:trHeight w:val="1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 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1</w:t>
            </w: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равды, д. 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50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равды, д. 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00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равды, 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14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равды, д. 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17164">
              <w:rPr>
                <w:rFonts w:eastAsia="Calibri"/>
                <w:sz w:val="24"/>
                <w:szCs w:val="24"/>
                <w:lang w:eastAsia="ar-SA"/>
              </w:rPr>
              <w:t>Тюшина</w:t>
            </w:r>
            <w:proofErr w:type="spellEnd"/>
            <w:r w:rsidRPr="00717164">
              <w:rPr>
                <w:rFonts w:eastAsia="Calibri"/>
                <w:sz w:val="24"/>
                <w:szCs w:val="24"/>
                <w:lang w:eastAsia="ar-SA"/>
              </w:rPr>
              <w:t>, д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17164">
              <w:rPr>
                <w:rFonts w:eastAsia="Calibri"/>
                <w:sz w:val="24"/>
                <w:szCs w:val="24"/>
                <w:lang w:eastAsia="ar-SA"/>
              </w:rPr>
              <w:t>Тюшина</w:t>
            </w:r>
            <w:proofErr w:type="spellEnd"/>
            <w:r w:rsidRPr="00717164">
              <w:rPr>
                <w:rFonts w:eastAsia="Calibri"/>
                <w:sz w:val="24"/>
                <w:szCs w:val="24"/>
                <w:lang w:eastAsia="ar-SA"/>
              </w:rPr>
              <w:t>, д.16-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Звенигородская, д. 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Звенигородская, д. 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Звенигородская, д. 30</w:t>
            </w:r>
            <w:r w:rsidRPr="00717164">
              <w:rPr>
                <w:rFonts w:eastAsia="Calibri"/>
                <w:sz w:val="24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Щербаков пер, д. 2/5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Свечной пер., д. 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Свечной, </w:t>
            </w:r>
            <w:r w:rsidR="00D74A88">
              <w:rPr>
                <w:rFonts w:eastAsia="Calibri"/>
                <w:sz w:val="24"/>
                <w:szCs w:val="24"/>
                <w:lang w:eastAsia="ar-SA"/>
              </w:rPr>
              <w:t xml:space="preserve">д. </w:t>
            </w:r>
            <w:r w:rsidRPr="00717164">
              <w:rPr>
                <w:rFonts w:eastAsia="Calibri"/>
                <w:sz w:val="24"/>
                <w:szCs w:val="24"/>
                <w:lang w:eastAsia="ar-SA"/>
              </w:rPr>
              <w:t>16/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 1, 3, Невский пр., д. 75-7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0</w:t>
            </w:r>
          </w:p>
        </w:tc>
      </w:tr>
      <w:tr w:rsidR="00E30067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Ул. Марата, д.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629AD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717164" w:rsidRDefault="00D629AD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8B335D">
              <w:rPr>
                <w:rFonts w:eastAsia="Calibri"/>
                <w:sz w:val="24"/>
                <w:szCs w:val="24"/>
              </w:rPr>
              <w:t>Боровая ул., д. 10, д. 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717164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FB1F68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629AD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717164" w:rsidRDefault="00D629AD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8B335D" w:rsidRDefault="00D629AD" w:rsidP="00E30067">
            <w:pPr>
              <w:suppressAutoHyphens/>
              <w:rPr>
                <w:rFonts w:eastAsia="Calibri"/>
                <w:sz w:val="24"/>
                <w:szCs w:val="24"/>
              </w:rPr>
            </w:pPr>
            <w:r w:rsidRPr="00D629AD">
              <w:rPr>
                <w:rFonts w:eastAsia="Calibri"/>
                <w:sz w:val="24"/>
                <w:szCs w:val="24"/>
              </w:rPr>
              <w:t>Боровая ул., д. 23\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717164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FB1F68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B40F1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717164" w:rsidRDefault="003B40F1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55788F">
            <w:pPr>
              <w:rPr>
                <w:rFonts w:eastAsia="Calibri"/>
                <w:sz w:val="24"/>
                <w:szCs w:val="24"/>
              </w:rPr>
            </w:pPr>
            <w:r w:rsidRPr="003B40F1">
              <w:rPr>
                <w:rFonts w:eastAsia="Calibri"/>
                <w:sz w:val="24"/>
                <w:szCs w:val="24"/>
              </w:rPr>
              <w:t>Загородный пр., д. 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B40F1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717164" w:rsidRDefault="003B40F1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40F1">
              <w:rPr>
                <w:rFonts w:eastAsia="Calibri"/>
                <w:sz w:val="24"/>
                <w:szCs w:val="24"/>
                <w:lang w:eastAsia="en-US"/>
              </w:rPr>
              <w:t>Коломенская ул., д. 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B40F1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717164" w:rsidRDefault="003B40F1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40F1">
              <w:rPr>
                <w:rFonts w:eastAsia="Calibri"/>
                <w:sz w:val="24"/>
                <w:szCs w:val="24"/>
                <w:lang w:eastAsia="en-US"/>
              </w:rPr>
              <w:t>ул. Марата, д. 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DF733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8B335D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717164" w:rsidRDefault="008B335D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8B335D" w:rsidRDefault="003B40F1" w:rsidP="003B40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40F1">
              <w:rPr>
                <w:rFonts w:eastAsia="Calibri"/>
                <w:sz w:val="24"/>
                <w:szCs w:val="24"/>
                <w:lang w:eastAsia="en-US"/>
              </w:rPr>
              <w:t>Пушкинская ул., д. 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8B335D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8B335D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55788F">
            <w:pPr>
              <w:rPr>
                <w:rFonts w:eastAsia="Calibri"/>
                <w:sz w:val="24"/>
                <w:szCs w:val="24"/>
              </w:rPr>
            </w:pPr>
            <w:r w:rsidRPr="00FB6CD2">
              <w:rPr>
                <w:rFonts w:eastAsia="Calibri"/>
                <w:sz w:val="24"/>
                <w:szCs w:val="24"/>
              </w:rPr>
              <w:t>Коломенская ул., д. 1/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 xml:space="preserve">ул. К. </w:t>
            </w:r>
            <w:proofErr w:type="spellStart"/>
            <w:r w:rsidRPr="00FB6CD2">
              <w:rPr>
                <w:rFonts w:eastAsia="Calibri"/>
                <w:sz w:val="24"/>
                <w:szCs w:val="24"/>
                <w:lang w:eastAsia="en-US"/>
              </w:rPr>
              <w:t>Заслонова</w:t>
            </w:r>
            <w:proofErr w:type="spellEnd"/>
            <w:r w:rsidRPr="00FB6CD2">
              <w:rPr>
                <w:rFonts w:eastAsia="Calibri"/>
                <w:sz w:val="24"/>
                <w:szCs w:val="24"/>
                <w:lang w:eastAsia="en-US"/>
              </w:rPr>
              <w:t>, д. 5 с выходом на Коломенскую ул., д. 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>Лиговский пр., д. 67\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>ул. Марата, д. 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>ул. Марата, д. 36-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>ул. Правды, д. 5, д. 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E79D3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717164" w:rsidRDefault="00BE79D3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79D3">
              <w:rPr>
                <w:rFonts w:eastAsia="Calibri"/>
                <w:sz w:val="24"/>
                <w:szCs w:val="24"/>
                <w:lang w:eastAsia="en-US"/>
              </w:rPr>
              <w:t>Свечной пер., д. 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E79D3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717164" w:rsidRDefault="00BE79D3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79D3">
              <w:rPr>
                <w:rFonts w:eastAsia="Calibri"/>
                <w:sz w:val="24"/>
                <w:szCs w:val="24"/>
                <w:lang w:eastAsia="en-US"/>
              </w:rPr>
              <w:t>ул. Рубинштейна, 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E79D3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717164" w:rsidRDefault="00BE79D3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79D3">
              <w:rPr>
                <w:rFonts w:eastAsia="Calibri"/>
                <w:sz w:val="24"/>
                <w:szCs w:val="24"/>
                <w:lang w:eastAsia="en-US"/>
              </w:rPr>
              <w:t>ул. Достоевского, д. 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8B335D" w:rsidRPr="00FB1F68" w:rsidTr="005C4D1D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717164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717164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езерв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Default="008B335D" w:rsidP="00E3006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D629AD" w:rsidP="00E3006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00</w:t>
            </w:r>
          </w:p>
        </w:tc>
      </w:tr>
      <w:tr w:rsidR="008B335D" w:rsidRPr="00FB1F68" w:rsidTr="00E30067"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</w:t>
            </w:r>
            <w:r>
              <w:rPr>
                <w:rFonts w:eastAsia="Calibri"/>
                <w:sz w:val="24"/>
                <w:szCs w:val="24"/>
                <w:lang w:eastAsia="ar-SA"/>
              </w:rPr>
              <w:t>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2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114</w:t>
            </w:r>
          </w:p>
        </w:tc>
      </w:tr>
      <w:tr w:rsidR="008B335D" w:rsidRPr="00717164" w:rsidTr="005C4D1D"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ИТОГО</w:t>
            </w:r>
            <w:r>
              <w:rPr>
                <w:rFonts w:eastAsia="Calibri"/>
                <w:b/>
                <w:sz w:val="24"/>
                <w:szCs w:val="24"/>
                <w:lang w:eastAsia="ar-SA"/>
              </w:rPr>
              <w:t xml:space="preserve"> с учетом резерва</w:t>
            </w: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25</w:t>
            </w:r>
            <w:r>
              <w:rPr>
                <w:rFonts w:eastAsia="Calibri"/>
                <w:b/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717164" w:rsidRDefault="008B335D" w:rsidP="00E3006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36530</w:t>
            </w:r>
          </w:p>
        </w:tc>
      </w:tr>
    </w:tbl>
    <w:p w:rsidR="00844200" w:rsidRDefault="00844200" w:rsidP="00A22B7F">
      <w:pPr>
        <w:pStyle w:val="a5"/>
        <w:jc w:val="both"/>
        <w:rPr>
          <w:rFonts w:ascii="Times New Roman" w:hAnsi="Times New Roman" w:cs="Times New Roman"/>
        </w:rPr>
      </w:pPr>
    </w:p>
    <w:p w:rsidR="0086336C" w:rsidRDefault="002403CC" w:rsidP="00A22B7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3C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2403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3CC" w:rsidRDefault="002403CC" w:rsidP="008633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3CC">
        <w:rPr>
          <w:rFonts w:ascii="Times New Roman" w:hAnsi="Times New Roman" w:cs="Times New Roman"/>
          <w:b/>
          <w:sz w:val="24"/>
          <w:szCs w:val="24"/>
        </w:rPr>
        <w:t>Приобретение вазо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 цветы</w:t>
      </w:r>
    </w:p>
    <w:p w:rsidR="002403CC" w:rsidRPr="002403CC" w:rsidRDefault="002403CC" w:rsidP="008633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9"/>
        <w:gridCol w:w="6901"/>
        <w:gridCol w:w="1134"/>
        <w:gridCol w:w="1134"/>
      </w:tblGrid>
      <w:tr w:rsidR="00727E80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727E80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876BD3">
              <w:rPr>
                <w:sz w:val="24"/>
                <w:szCs w:val="24"/>
              </w:rPr>
              <w:t>№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727E80" w:rsidP="00063745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ип в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727E80" w:rsidP="00A72328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727E80" w:rsidP="00A72328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1 г.</w:t>
            </w:r>
          </w:p>
        </w:tc>
      </w:tr>
      <w:tr w:rsidR="00727E80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2403CC" w:rsidRDefault="00727E80" w:rsidP="00063745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азон из бетона 700*420 мм, круглой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80" w:rsidRPr="002403CC" w:rsidRDefault="00727E80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510012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</w:tr>
      <w:tr w:rsidR="00727E80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063745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азон из бетона 1200*350*400 мм, прямоугольной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80" w:rsidRPr="00717164" w:rsidRDefault="00727E80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510012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</w:tr>
      <w:tr w:rsidR="00727E80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063745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Цветочница «Елочка», трехъярусная пирам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80" w:rsidRPr="00717164" w:rsidRDefault="00727E80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D629AD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</w:tr>
      <w:tr w:rsidR="00D629AD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DE6BB0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азон бетонный 700*290*1000 мм</w:t>
            </w:r>
            <w:r w:rsidR="00DE6BB0">
              <w:rPr>
                <w:rFonts w:eastAsia="Calibri"/>
                <w:sz w:val="24"/>
                <w:szCs w:val="24"/>
                <w:lang w:eastAsia="ar-SA"/>
              </w:rPr>
              <w:t>, форма элли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</w:tr>
      <w:tr w:rsidR="00510012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12" w:rsidRDefault="00D629AD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510012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12" w:rsidRDefault="00D629AD" w:rsidP="00FB6CD2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629AD">
              <w:rPr>
                <w:rFonts w:eastAsia="Calibri"/>
                <w:sz w:val="24"/>
                <w:szCs w:val="24"/>
                <w:lang w:eastAsia="ar-SA"/>
              </w:rPr>
              <w:t xml:space="preserve">Вазон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уличный, </w:t>
            </w:r>
            <w:r w:rsidR="00DE6BB0">
              <w:rPr>
                <w:rFonts w:eastAsia="Calibri"/>
                <w:sz w:val="24"/>
                <w:szCs w:val="24"/>
                <w:lang w:eastAsia="ar-SA"/>
              </w:rPr>
              <w:t>590</w:t>
            </w:r>
            <w:r w:rsidR="00FB6CD2">
              <w:rPr>
                <w:rFonts w:eastAsia="Calibri"/>
                <w:sz w:val="24"/>
                <w:szCs w:val="24"/>
                <w:lang w:eastAsia="ar-SA"/>
              </w:rPr>
              <w:t>*590*400</w:t>
            </w:r>
            <w:r w:rsidR="0086336C">
              <w:rPr>
                <w:rFonts w:eastAsia="Calibri"/>
                <w:sz w:val="24"/>
                <w:szCs w:val="24"/>
                <w:lang w:eastAsia="ar-SA"/>
              </w:rPr>
              <w:t xml:space="preserve"> мм, </w:t>
            </w:r>
            <w:r w:rsidR="00DE6BB0">
              <w:rPr>
                <w:rFonts w:eastAsia="Calibri"/>
                <w:sz w:val="24"/>
                <w:szCs w:val="24"/>
                <w:lang w:eastAsia="ar-SA"/>
              </w:rPr>
              <w:t>круглой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12" w:rsidRDefault="00510012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12" w:rsidRDefault="00D629AD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6</w:t>
            </w:r>
          </w:p>
        </w:tc>
      </w:tr>
      <w:tr w:rsidR="00A72328" w:rsidRPr="00717164" w:rsidTr="008D6F37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28" w:rsidRPr="00717164" w:rsidRDefault="00A72328" w:rsidP="00A72328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28" w:rsidRPr="00A72328" w:rsidRDefault="00A72328" w:rsidP="00A7232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72328">
              <w:rPr>
                <w:rFonts w:eastAsia="Calibri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28" w:rsidRPr="00A72328" w:rsidRDefault="00D629AD" w:rsidP="00A7232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64</w:t>
            </w:r>
          </w:p>
        </w:tc>
      </w:tr>
    </w:tbl>
    <w:p w:rsidR="002403CC" w:rsidRDefault="002403CC" w:rsidP="00A22B7F">
      <w:pPr>
        <w:pStyle w:val="a5"/>
        <w:jc w:val="both"/>
        <w:rPr>
          <w:rFonts w:ascii="Times New Roman" w:hAnsi="Times New Roman" w:cs="Times New Roman"/>
        </w:rPr>
      </w:pPr>
    </w:p>
    <w:p w:rsidR="006252CE" w:rsidRDefault="006252CE" w:rsidP="00A22B7F">
      <w:pPr>
        <w:pStyle w:val="a5"/>
        <w:jc w:val="both"/>
        <w:rPr>
          <w:rFonts w:ascii="Times New Roman" w:hAnsi="Times New Roman" w:cs="Times New Roman"/>
        </w:rPr>
      </w:pPr>
    </w:p>
    <w:p w:rsidR="006252CE" w:rsidRDefault="006252CE" w:rsidP="00A22B7F">
      <w:pPr>
        <w:pStyle w:val="a5"/>
        <w:jc w:val="both"/>
        <w:rPr>
          <w:rFonts w:ascii="Times New Roman" w:hAnsi="Times New Roman" w:cs="Times New Roman"/>
        </w:rPr>
      </w:pPr>
    </w:p>
    <w:p w:rsidR="00063745" w:rsidRDefault="00063745" w:rsidP="000637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Адресная программа по посадке луковиц цветов на территориях зеленых насаждений общего пользования на 2020 год</w:t>
      </w:r>
    </w:p>
    <w:p w:rsidR="00912D10" w:rsidRPr="00912D10" w:rsidRDefault="00912D10" w:rsidP="00063745">
      <w:pPr>
        <w:pStyle w:val="a5"/>
        <w:jc w:val="center"/>
        <w:rPr>
          <w:rFonts w:ascii="Times New Roman" w:hAnsi="Times New Roman" w:cs="Times New Roman"/>
          <w:b/>
        </w:rPr>
      </w:pPr>
      <w:r w:rsidRPr="00912D10">
        <w:rPr>
          <w:rFonts w:ascii="Times New Roman" w:hAnsi="Times New Roman" w:cs="Times New Roman"/>
          <w:b/>
        </w:rPr>
        <w:t>(закупка – отдел благоустройства, посадка – СПб МУ АСЭР)</w:t>
      </w:r>
    </w:p>
    <w:p w:rsidR="00CA3E8C" w:rsidRDefault="00912D10" w:rsidP="000637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75"/>
        <w:gridCol w:w="9258"/>
      </w:tblGrid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менская ул., д.8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менская ул., д.22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</w:t>
            </w:r>
            <w:proofErr w:type="spellStart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лонова</w:t>
            </w:r>
            <w:proofErr w:type="spellEnd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, д.25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чный пер., д.9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езжая ул., д. 35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родный пр., д.42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ды ул., д.5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14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истическая ул., д.17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14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.Обводного</w:t>
            </w:r>
            <w:proofErr w:type="spellEnd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</w:t>
            </w:r>
            <w:proofErr w:type="spellEnd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83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 w:rsidP="0014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а ул., д.73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 w:rsidP="0014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ды ул., д.12</w:t>
            </w:r>
          </w:p>
        </w:tc>
      </w:tr>
      <w:tr w:rsidR="005E0736" w:rsidTr="005E0736">
        <w:trPr>
          <w:trHeight w:hRule="exact" w:val="397"/>
        </w:trPr>
        <w:tc>
          <w:tcPr>
            <w:tcW w:w="9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36" w:rsidRPr="00A72328" w:rsidRDefault="005E0736" w:rsidP="00143B4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A7232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1</w:t>
            </w:r>
            <w:r w:rsidR="00143B46" w:rsidRPr="00A723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2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ам </w:t>
            </w:r>
            <w:r w:rsidRPr="00A72328">
              <w:rPr>
                <w:rFonts w:ascii="Times New Roman" w:hAnsi="Times New Roman" w:cs="Times New Roman"/>
                <w:b/>
              </w:rPr>
              <w:t>– 27 наименований по 250 шт. в ящиках</w:t>
            </w:r>
            <w:r w:rsidRPr="00A72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ковиц цветов</w:t>
            </w:r>
            <w:r w:rsidRPr="00A723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FB1F68" w:rsidRDefault="00FB1F68" w:rsidP="003E4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881" w:rsidRPr="00251881" w:rsidRDefault="00251881" w:rsidP="0025188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5188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по посадке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ноголетни</w:t>
      </w:r>
      <w:r w:rsidRPr="0025188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в и лиан на территориях зеленых насаждений общего пользования местного значения 2021 год</w:t>
      </w:r>
    </w:p>
    <w:tbl>
      <w:tblPr>
        <w:tblStyle w:val="a9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0"/>
        <w:gridCol w:w="2672"/>
        <w:gridCol w:w="2127"/>
        <w:gridCol w:w="1275"/>
        <w:gridCol w:w="2268"/>
        <w:gridCol w:w="1276"/>
      </w:tblGrid>
      <w:tr w:rsidR="00251881" w:rsidRPr="00AB5290" w:rsidTr="00251881">
        <w:trPr>
          <w:trHeight w:val="67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b/>
                <w:sz w:val="24"/>
                <w:szCs w:val="24"/>
              </w:rPr>
              <w:t>Посадка многоле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81" w:rsidRPr="00251881" w:rsidRDefault="00251881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b/>
                <w:sz w:val="24"/>
                <w:szCs w:val="24"/>
              </w:rPr>
              <w:t>Посадка ли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881" w:rsidRPr="00CD59E3" w:rsidTr="00251881">
        <w:trPr>
          <w:trHeight w:val="957"/>
        </w:trPr>
        <w:tc>
          <w:tcPr>
            <w:tcW w:w="560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ул.  Пушкинская, д. 1-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хоста «</w:t>
            </w:r>
            <w:r w:rsidRPr="0081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астильба</w:t>
            </w:r>
            <w:proofErr w:type="spellEnd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 белая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астильба</w:t>
            </w:r>
            <w:proofErr w:type="spellEnd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 красная </w:t>
            </w:r>
          </w:p>
        </w:tc>
        <w:tc>
          <w:tcPr>
            <w:tcW w:w="1275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881" w:rsidTr="00251881">
        <w:tc>
          <w:tcPr>
            <w:tcW w:w="560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72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ул. Разъезжая, д. 37</w:t>
            </w:r>
          </w:p>
        </w:tc>
        <w:tc>
          <w:tcPr>
            <w:tcW w:w="2127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1276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1881" w:rsidTr="00251881">
        <w:trPr>
          <w:trHeight w:val="322"/>
        </w:trPr>
        <w:tc>
          <w:tcPr>
            <w:tcW w:w="560" w:type="dxa"/>
            <w:vMerge w:val="restart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vMerge w:val="restart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пр. Владимирский, д. 7</w:t>
            </w:r>
          </w:p>
        </w:tc>
        <w:tc>
          <w:tcPr>
            <w:tcW w:w="2127" w:type="dxa"/>
            <w:vMerge w:val="restart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хоста «</w:t>
            </w:r>
            <w:r w:rsidRPr="0081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астильба</w:t>
            </w:r>
            <w:proofErr w:type="spellEnd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 красная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астильба</w:t>
            </w:r>
            <w:proofErr w:type="spellEnd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 белая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</w:p>
        </w:tc>
        <w:tc>
          <w:tcPr>
            <w:tcW w:w="1275" w:type="dxa"/>
            <w:vMerge w:val="restart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vMerge w:val="restart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1276" w:type="dxa"/>
            <w:vMerge w:val="restart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881" w:rsidTr="00251881">
        <w:trPr>
          <w:trHeight w:val="322"/>
        </w:trPr>
        <w:tc>
          <w:tcPr>
            <w:tcW w:w="560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81" w:rsidTr="00251881">
        <w:trPr>
          <w:trHeight w:val="322"/>
        </w:trPr>
        <w:tc>
          <w:tcPr>
            <w:tcW w:w="560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81" w:rsidTr="00251881">
        <w:trPr>
          <w:trHeight w:val="322"/>
        </w:trPr>
        <w:tc>
          <w:tcPr>
            <w:tcW w:w="560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81" w:rsidTr="00251881">
        <w:trPr>
          <w:trHeight w:val="276"/>
        </w:trPr>
        <w:tc>
          <w:tcPr>
            <w:tcW w:w="560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81" w:rsidTr="00251881">
        <w:trPr>
          <w:trHeight w:val="322"/>
        </w:trPr>
        <w:tc>
          <w:tcPr>
            <w:tcW w:w="560" w:type="dxa"/>
            <w:vMerge w:val="restart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vMerge w:val="restart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Кузнечный пер. д.14</w:t>
            </w:r>
          </w:p>
        </w:tc>
        <w:tc>
          <w:tcPr>
            <w:tcW w:w="2127" w:type="dxa"/>
            <w:vMerge w:val="restart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хоста «</w:t>
            </w:r>
            <w:r w:rsidRPr="0081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астильба</w:t>
            </w:r>
            <w:proofErr w:type="spellEnd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 красная 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</w:p>
        </w:tc>
        <w:tc>
          <w:tcPr>
            <w:tcW w:w="1275" w:type="dxa"/>
            <w:vMerge w:val="restart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1276" w:type="dxa"/>
            <w:vMerge w:val="restart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1881" w:rsidTr="00251881">
        <w:trPr>
          <w:trHeight w:val="322"/>
        </w:trPr>
        <w:tc>
          <w:tcPr>
            <w:tcW w:w="560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81" w:rsidTr="00251881">
        <w:trPr>
          <w:trHeight w:val="322"/>
        </w:trPr>
        <w:tc>
          <w:tcPr>
            <w:tcW w:w="560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81" w:rsidTr="00F933A9">
        <w:trPr>
          <w:trHeight w:val="276"/>
        </w:trPr>
        <w:tc>
          <w:tcPr>
            <w:tcW w:w="560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81" w:rsidTr="00251881">
        <w:tc>
          <w:tcPr>
            <w:tcW w:w="560" w:type="dxa"/>
          </w:tcPr>
          <w:p w:rsidR="00251881" w:rsidRPr="008171FC" w:rsidRDefault="00F933A9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881" w:rsidRPr="008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Графский пер., д.6/16</w:t>
            </w:r>
          </w:p>
        </w:tc>
        <w:tc>
          <w:tcPr>
            <w:tcW w:w="2127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бузульник</w:t>
            </w:r>
            <w:proofErr w:type="spellEnd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Пржвальского</w:t>
            </w:r>
            <w:proofErr w:type="spellEnd"/>
          </w:p>
        </w:tc>
        <w:tc>
          <w:tcPr>
            <w:tcW w:w="1275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881" w:rsidTr="00251881">
        <w:tc>
          <w:tcPr>
            <w:tcW w:w="560" w:type="dxa"/>
          </w:tcPr>
          <w:p w:rsidR="00251881" w:rsidRPr="008171FC" w:rsidRDefault="00F933A9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881" w:rsidRPr="008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ул. Марата, д.46</w:t>
            </w:r>
          </w:p>
        </w:tc>
        <w:tc>
          <w:tcPr>
            <w:tcW w:w="2127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1881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  <w:p w:rsidR="00F933A9" w:rsidRPr="008171FC" w:rsidRDefault="00F933A9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51881" w:rsidTr="00251881">
        <w:tc>
          <w:tcPr>
            <w:tcW w:w="560" w:type="dxa"/>
          </w:tcPr>
          <w:p w:rsidR="00251881" w:rsidRPr="008171FC" w:rsidRDefault="00F933A9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1881" w:rsidRPr="008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Тюшина</w:t>
            </w:r>
            <w:proofErr w:type="spellEnd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2127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1881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  <w:p w:rsidR="00F933A9" w:rsidRPr="008171FC" w:rsidRDefault="00F933A9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1881" w:rsidTr="00251881">
        <w:tc>
          <w:tcPr>
            <w:tcW w:w="560" w:type="dxa"/>
          </w:tcPr>
          <w:p w:rsidR="00251881" w:rsidRPr="008171FC" w:rsidRDefault="00F933A9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1881" w:rsidRPr="008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пр. Лиговский, д.67/22</w:t>
            </w:r>
          </w:p>
        </w:tc>
        <w:tc>
          <w:tcPr>
            <w:tcW w:w="2127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1881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  <w:p w:rsidR="00F933A9" w:rsidRPr="008171FC" w:rsidRDefault="00F933A9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51881" w:rsidTr="00251881">
        <w:tc>
          <w:tcPr>
            <w:tcW w:w="560" w:type="dxa"/>
          </w:tcPr>
          <w:p w:rsidR="00251881" w:rsidRPr="008171FC" w:rsidRDefault="00F933A9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1881" w:rsidRPr="008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пр. Невский, д.61</w:t>
            </w:r>
          </w:p>
        </w:tc>
        <w:tc>
          <w:tcPr>
            <w:tcW w:w="2127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33A9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1276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1881" w:rsidTr="00251881">
        <w:trPr>
          <w:trHeight w:val="345"/>
        </w:trPr>
        <w:tc>
          <w:tcPr>
            <w:tcW w:w="560" w:type="dxa"/>
          </w:tcPr>
          <w:p w:rsidR="00251881" w:rsidRPr="008171FC" w:rsidRDefault="00251881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51881" w:rsidRPr="00F933A9" w:rsidRDefault="00251881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251881" w:rsidRPr="00F933A9" w:rsidRDefault="00251881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1881" w:rsidRPr="00F933A9" w:rsidRDefault="00251881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A9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2268" w:type="dxa"/>
          </w:tcPr>
          <w:p w:rsidR="00251881" w:rsidRPr="00F933A9" w:rsidRDefault="00251881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881" w:rsidRPr="00F933A9" w:rsidRDefault="00251881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A9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</w:tbl>
    <w:p w:rsidR="008364CF" w:rsidRPr="003D78D5" w:rsidRDefault="008364CF" w:rsidP="008364CF">
      <w:pPr>
        <w:pageBreakBefore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D78D5">
        <w:rPr>
          <w:rFonts w:ascii="Times New Roman" w:eastAsia="Calibri" w:hAnsi="Times New Roman" w:cs="Times New Roman"/>
          <w:b/>
          <w:sz w:val="24"/>
          <w:szCs w:val="24"/>
        </w:rPr>
        <w:t xml:space="preserve">Адресная программа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восстановлению растительного покрытия</w:t>
      </w:r>
      <w:r w:rsidRPr="003D78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Pr="003D78D5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й зеленых насаждений общего пользовани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</w:t>
      </w:r>
      <w:r w:rsidRPr="003D78D5">
        <w:rPr>
          <w:rFonts w:ascii="Times New Roman" w:eastAsia="Calibri" w:hAnsi="Times New Roman" w:cs="Times New Roman"/>
          <w:b/>
          <w:sz w:val="24"/>
          <w:szCs w:val="24"/>
        </w:rPr>
        <w:t xml:space="preserve">местного значения на </w:t>
      </w:r>
      <w:r>
        <w:rPr>
          <w:rFonts w:ascii="Times New Roman" w:eastAsia="Calibri" w:hAnsi="Times New Roman" w:cs="Times New Roman"/>
          <w:b/>
          <w:sz w:val="24"/>
          <w:szCs w:val="24"/>
        </w:rPr>
        <w:t>2021год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985"/>
        <w:gridCol w:w="2551"/>
      </w:tblGrid>
      <w:tr w:rsidR="005A7AF0" w:rsidRPr="00FD61CB" w:rsidTr="005A7AF0">
        <w:tc>
          <w:tcPr>
            <w:tcW w:w="30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д благоустройство, </w:t>
            </w:r>
            <w:proofErr w:type="spellStart"/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Объем необходимого грунта, </w:t>
            </w:r>
            <w:proofErr w:type="spellStart"/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551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proofErr w:type="gramStart"/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в газона</w:t>
            </w:r>
            <w:proofErr w:type="gramEnd"/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/семена газонных трав, 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Марата 20 </w:t>
            </w:r>
          </w:p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11</w:t>
            </w:r>
          </w:p>
        </w:tc>
        <w:tc>
          <w:tcPr>
            <w:tcW w:w="2126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2551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12,5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Социалистическая 15</w:t>
            </w:r>
          </w:p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70</w:t>
            </w:r>
          </w:p>
        </w:tc>
        <w:tc>
          <w:tcPr>
            <w:tcW w:w="2126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551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25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Достоевского 2/5</w:t>
            </w:r>
          </w:p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24</w:t>
            </w:r>
          </w:p>
        </w:tc>
        <w:tc>
          <w:tcPr>
            <w:tcW w:w="2126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551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20 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Ломоносова 24</w:t>
            </w:r>
          </w:p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69</w:t>
            </w:r>
          </w:p>
        </w:tc>
        <w:tc>
          <w:tcPr>
            <w:tcW w:w="2126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551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21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Джамбула 4</w:t>
            </w:r>
          </w:p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74</w:t>
            </w:r>
          </w:p>
        </w:tc>
        <w:tc>
          <w:tcPr>
            <w:tcW w:w="2126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2551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12,5 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К.Заслонова</w:t>
            </w:r>
            <w:proofErr w:type="spellEnd"/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 25-27</w:t>
            </w:r>
          </w:p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76</w:t>
            </w:r>
          </w:p>
        </w:tc>
        <w:tc>
          <w:tcPr>
            <w:tcW w:w="2126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551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50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 Разъезжая, д. 35</w:t>
            </w:r>
          </w:p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27</w:t>
            </w:r>
          </w:p>
        </w:tc>
        <w:tc>
          <w:tcPr>
            <w:tcW w:w="2126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9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  <w:tc>
          <w:tcPr>
            <w:tcW w:w="2551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14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пр. Загородный, д.17</w:t>
            </w:r>
          </w:p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2</w:t>
            </w:r>
          </w:p>
        </w:tc>
        <w:tc>
          <w:tcPr>
            <w:tcW w:w="2126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2551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5,5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 Правды, д.5</w:t>
            </w:r>
          </w:p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12</w:t>
            </w:r>
          </w:p>
        </w:tc>
        <w:tc>
          <w:tcPr>
            <w:tcW w:w="2126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19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  <w:tc>
          <w:tcPr>
            <w:tcW w:w="2551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64,9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Стремянная 4</w:t>
            </w:r>
          </w:p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48</w:t>
            </w:r>
          </w:p>
        </w:tc>
        <w:tc>
          <w:tcPr>
            <w:tcW w:w="2126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551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4810 </w:t>
            </w:r>
          </w:p>
        </w:tc>
        <w:tc>
          <w:tcPr>
            <w:tcW w:w="1985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240,50 </w:t>
            </w:r>
          </w:p>
        </w:tc>
        <w:tc>
          <w:tcPr>
            <w:tcW w:w="2551" w:type="dxa"/>
          </w:tcPr>
          <w:p w:rsidR="005A7AF0" w:rsidRPr="00FD61CB" w:rsidRDefault="005A7AF0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225,4 кг</w:t>
            </w:r>
          </w:p>
        </w:tc>
      </w:tr>
    </w:tbl>
    <w:p w:rsidR="005A7AF0" w:rsidRPr="00FD61CB" w:rsidRDefault="005A7AF0" w:rsidP="005A7AF0">
      <w:pPr>
        <w:rPr>
          <w:rFonts w:ascii="Times New Roman" w:hAnsi="Times New Roman" w:cs="Times New Roman"/>
          <w:sz w:val="24"/>
          <w:szCs w:val="24"/>
        </w:rPr>
      </w:pPr>
      <w:r w:rsidRPr="00FD61CB">
        <w:rPr>
          <w:rFonts w:ascii="Times New Roman" w:hAnsi="Times New Roman" w:cs="Times New Roman"/>
          <w:sz w:val="24"/>
          <w:szCs w:val="24"/>
        </w:rPr>
        <w:t>Высота плодородного грунта 5 см. Количество семян газонной травы 50гр. на 1м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304" w:rsidRDefault="004C1304" w:rsidP="005100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3E4785" w:rsidRPr="00510012" w:rsidRDefault="00AD4212" w:rsidP="0051001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785" w:rsidRPr="00510012">
        <w:rPr>
          <w:rFonts w:ascii="Times New Roman" w:hAnsi="Times New Roman" w:cs="Times New Roman"/>
          <w:b/>
          <w:bCs/>
        </w:rPr>
        <w:t>Работы по содержанию газонов</w:t>
      </w:r>
      <w:r w:rsidR="00510012">
        <w:rPr>
          <w:rFonts w:ascii="Times New Roman" w:hAnsi="Times New Roman" w:cs="Times New Roman"/>
          <w:b/>
          <w:bCs/>
        </w:rPr>
        <w:t xml:space="preserve"> (полив)</w:t>
      </w:r>
    </w:p>
    <w:p w:rsidR="003E4785" w:rsidRPr="00510012" w:rsidRDefault="003E4785" w:rsidP="003E478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0012">
        <w:rPr>
          <w:rFonts w:ascii="Times New Roman" w:hAnsi="Times New Roman" w:cs="Times New Roman"/>
          <w:b/>
          <w:bCs/>
        </w:rPr>
        <w:t>территорий зеленых насаждений общего пользования местного значения</w:t>
      </w:r>
      <w:r w:rsidR="00510012">
        <w:rPr>
          <w:rFonts w:ascii="Times New Roman" w:hAnsi="Times New Roman" w:cs="Times New Roman"/>
          <w:b/>
          <w:bCs/>
        </w:rPr>
        <w:t xml:space="preserve"> на 2020-2021 годы </w:t>
      </w:r>
    </w:p>
    <w:p w:rsidR="003E4785" w:rsidRPr="002F1D22" w:rsidRDefault="003E4785" w:rsidP="003E478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1"/>
        <w:tblW w:w="105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4077"/>
      </w:tblGrid>
      <w:tr w:rsidR="003E4785" w:rsidRPr="00A71B0C" w:rsidTr="003E47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b/>
              </w:rPr>
            </w:pPr>
            <w:r w:rsidRPr="00A71B0C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Количество (шт.)</w:t>
            </w:r>
          </w:p>
        </w:tc>
      </w:tr>
      <w:tr w:rsidR="003E4785" w:rsidRPr="00A71B0C" w:rsidTr="003E47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85" w:rsidRPr="00A71B0C" w:rsidRDefault="003E4785" w:rsidP="003E4785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Default="003E4785" w:rsidP="003E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ЗНОП общего пользования местного значения</w:t>
            </w:r>
          </w:p>
          <w:p w:rsidR="003E4785" w:rsidRPr="00A71B0C" w:rsidRDefault="003E4785" w:rsidP="003E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мере необходимости, в зависимости от погодных услов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3E4785" w:rsidRPr="002F1D22" w:rsidRDefault="003E4785" w:rsidP="003E478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63745" w:rsidRPr="00AE6EEC" w:rsidRDefault="00063745" w:rsidP="00063745">
      <w:pPr>
        <w:pStyle w:val="a5"/>
        <w:jc w:val="center"/>
        <w:rPr>
          <w:rFonts w:ascii="Times New Roman" w:hAnsi="Times New Roman" w:cs="Times New Roman"/>
        </w:rPr>
      </w:pPr>
    </w:p>
    <w:sectPr w:rsidR="00063745" w:rsidRPr="00AE6EEC" w:rsidSect="005C4D1D">
      <w:pgSz w:w="11906" w:h="16838"/>
      <w:pgMar w:top="794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F04591"/>
    <w:multiLevelType w:val="hybridMultilevel"/>
    <w:tmpl w:val="1892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55B1"/>
    <w:multiLevelType w:val="hybridMultilevel"/>
    <w:tmpl w:val="6F10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F76AF"/>
    <w:multiLevelType w:val="hybridMultilevel"/>
    <w:tmpl w:val="334C55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761B"/>
    <w:multiLevelType w:val="hybridMultilevel"/>
    <w:tmpl w:val="6F10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A3CE0"/>
    <w:multiLevelType w:val="hybridMultilevel"/>
    <w:tmpl w:val="3950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F2"/>
    <w:rsid w:val="00004E81"/>
    <w:rsid w:val="00036DCF"/>
    <w:rsid w:val="00037497"/>
    <w:rsid w:val="00040F37"/>
    <w:rsid w:val="0004359D"/>
    <w:rsid w:val="00046AD8"/>
    <w:rsid w:val="000556E0"/>
    <w:rsid w:val="00060A6D"/>
    <w:rsid w:val="00063745"/>
    <w:rsid w:val="000710AF"/>
    <w:rsid w:val="00093453"/>
    <w:rsid w:val="00093E0D"/>
    <w:rsid w:val="000A220C"/>
    <w:rsid w:val="000B6A12"/>
    <w:rsid w:val="000C1001"/>
    <w:rsid w:val="000D3230"/>
    <w:rsid w:val="000E127C"/>
    <w:rsid w:val="000E566D"/>
    <w:rsid w:val="000F034A"/>
    <w:rsid w:val="000F3E70"/>
    <w:rsid w:val="000F690F"/>
    <w:rsid w:val="001013DD"/>
    <w:rsid w:val="001427D6"/>
    <w:rsid w:val="00143B46"/>
    <w:rsid w:val="001446F0"/>
    <w:rsid w:val="00145D9D"/>
    <w:rsid w:val="00151807"/>
    <w:rsid w:val="001523A2"/>
    <w:rsid w:val="00157A79"/>
    <w:rsid w:val="00161970"/>
    <w:rsid w:val="00165D35"/>
    <w:rsid w:val="001725A3"/>
    <w:rsid w:val="001908AE"/>
    <w:rsid w:val="001973CB"/>
    <w:rsid w:val="001B0339"/>
    <w:rsid w:val="001E33B7"/>
    <w:rsid w:val="001F249D"/>
    <w:rsid w:val="0020323B"/>
    <w:rsid w:val="00210FEB"/>
    <w:rsid w:val="0021277C"/>
    <w:rsid w:val="002178B2"/>
    <w:rsid w:val="00221A96"/>
    <w:rsid w:val="00234E9F"/>
    <w:rsid w:val="002403CC"/>
    <w:rsid w:val="00243725"/>
    <w:rsid w:val="002459FD"/>
    <w:rsid w:val="00251881"/>
    <w:rsid w:val="00265F88"/>
    <w:rsid w:val="00277082"/>
    <w:rsid w:val="002777C4"/>
    <w:rsid w:val="00277D93"/>
    <w:rsid w:val="0028546C"/>
    <w:rsid w:val="002A7967"/>
    <w:rsid w:val="002B0069"/>
    <w:rsid w:val="002B3972"/>
    <w:rsid w:val="002C380A"/>
    <w:rsid w:val="002D342D"/>
    <w:rsid w:val="002D570A"/>
    <w:rsid w:val="002E0D99"/>
    <w:rsid w:val="002E1036"/>
    <w:rsid w:val="002E2E37"/>
    <w:rsid w:val="002F6541"/>
    <w:rsid w:val="002F7548"/>
    <w:rsid w:val="003018D9"/>
    <w:rsid w:val="00302937"/>
    <w:rsid w:val="00307327"/>
    <w:rsid w:val="00320B89"/>
    <w:rsid w:val="00320F5D"/>
    <w:rsid w:val="0032725D"/>
    <w:rsid w:val="00333EFB"/>
    <w:rsid w:val="00334BE2"/>
    <w:rsid w:val="003451DB"/>
    <w:rsid w:val="003454A4"/>
    <w:rsid w:val="003477F2"/>
    <w:rsid w:val="00351BF1"/>
    <w:rsid w:val="003520E8"/>
    <w:rsid w:val="00367942"/>
    <w:rsid w:val="003A612F"/>
    <w:rsid w:val="003B0812"/>
    <w:rsid w:val="003B3558"/>
    <w:rsid w:val="003B3D8D"/>
    <w:rsid w:val="003B40F1"/>
    <w:rsid w:val="003B41EB"/>
    <w:rsid w:val="003B6A77"/>
    <w:rsid w:val="003C15D6"/>
    <w:rsid w:val="003C78BB"/>
    <w:rsid w:val="003D686E"/>
    <w:rsid w:val="003D78D5"/>
    <w:rsid w:val="003D7B21"/>
    <w:rsid w:val="003E4785"/>
    <w:rsid w:val="004078F0"/>
    <w:rsid w:val="00415D2C"/>
    <w:rsid w:val="00427B76"/>
    <w:rsid w:val="0047340F"/>
    <w:rsid w:val="00490770"/>
    <w:rsid w:val="00495D28"/>
    <w:rsid w:val="004A1C3C"/>
    <w:rsid w:val="004A5CAB"/>
    <w:rsid w:val="004A6646"/>
    <w:rsid w:val="004A6F55"/>
    <w:rsid w:val="004C1304"/>
    <w:rsid w:val="004D2D0D"/>
    <w:rsid w:val="004F4973"/>
    <w:rsid w:val="004F4BE4"/>
    <w:rsid w:val="004F7D24"/>
    <w:rsid w:val="00505A7A"/>
    <w:rsid w:val="00510012"/>
    <w:rsid w:val="0051399F"/>
    <w:rsid w:val="00525459"/>
    <w:rsid w:val="005307C2"/>
    <w:rsid w:val="00541655"/>
    <w:rsid w:val="00541D6B"/>
    <w:rsid w:val="00543D71"/>
    <w:rsid w:val="00545A01"/>
    <w:rsid w:val="0055788F"/>
    <w:rsid w:val="00562DBB"/>
    <w:rsid w:val="0057619A"/>
    <w:rsid w:val="00583C14"/>
    <w:rsid w:val="005904FE"/>
    <w:rsid w:val="0059270C"/>
    <w:rsid w:val="005A7AF0"/>
    <w:rsid w:val="005B1EF5"/>
    <w:rsid w:val="005C2C36"/>
    <w:rsid w:val="005C308B"/>
    <w:rsid w:val="005C4D1D"/>
    <w:rsid w:val="005C78D4"/>
    <w:rsid w:val="005D04A4"/>
    <w:rsid w:val="005E0199"/>
    <w:rsid w:val="005E0736"/>
    <w:rsid w:val="005E2BCC"/>
    <w:rsid w:val="005E306B"/>
    <w:rsid w:val="005E54CC"/>
    <w:rsid w:val="005F3E7B"/>
    <w:rsid w:val="005F7091"/>
    <w:rsid w:val="00600CBA"/>
    <w:rsid w:val="0061366C"/>
    <w:rsid w:val="00613E3C"/>
    <w:rsid w:val="006252CE"/>
    <w:rsid w:val="00631451"/>
    <w:rsid w:val="0063231C"/>
    <w:rsid w:val="00633CDB"/>
    <w:rsid w:val="006350FD"/>
    <w:rsid w:val="00643515"/>
    <w:rsid w:val="0066358C"/>
    <w:rsid w:val="0066563E"/>
    <w:rsid w:val="00665DE6"/>
    <w:rsid w:val="00670FF3"/>
    <w:rsid w:val="00671A48"/>
    <w:rsid w:val="00691FBB"/>
    <w:rsid w:val="00693FBF"/>
    <w:rsid w:val="006A70A0"/>
    <w:rsid w:val="006B4ECC"/>
    <w:rsid w:val="006C6507"/>
    <w:rsid w:val="006D65C6"/>
    <w:rsid w:val="006E4CEE"/>
    <w:rsid w:val="006E68BD"/>
    <w:rsid w:val="00702B21"/>
    <w:rsid w:val="007152F2"/>
    <w:rsid w:val="00717164"/>
    <w:rsid w:val="00727E80"/>
    <w:rsid w:val="00732000"/>
    <w:rsid w:val="0074225F"/>
    <w:rsid w:val="0074786B"/>
    <w:rsid w:val="00760660"/>
    <w:rsid w:val="00770946"/>
    <w:rsid w:val="0079025B"/>
    <w:rsid w:val="007A5732"/>
    <w:rsid w:val="007B1F46"/>
    <w:rsid w:val="007D58B9"/>
    <w:rsid w:val="0080183E"/>
    <w:rsid w:val="00807DC8"/>
    <w:rsid w:val="00817EC8"/>
    <w:rsid w:val="008255EE"/>
    <w:rsid w:val="008364CF"/>
    <w:rsid w:val="00840DFF"/>
    <w:rsid w:val="00844200"/>
    <w:rsid w:val="0086336C"/>
    <w:rsid w:val="00872FDE"/>
    <w:rsid w:val="00876BD3"/>
    <w:rsid w:val="00890916"/>
    <w:rsid w:val="008935DC"/>
    <w:rsid w:val="00893DA2"/>
    <w:rsid w:val="00895EAD"/>
    <w:rsid w:val="008B335D"/>
    <w:rsid w:val="008B581A"/>
    <w:rsid w:val="008D6F37"/>
    <w:rsid w:val="008E27A2"/>
    <w:rsid w:val="00905A27"/>
    <w:rsid w:val="00910B26"/>
    <w:rsid w:val="009113FD"/>
    <w:rsid w:val="00912D10"/>
    <w:rsid w:val="0092274F"/>
    <w:rsid w:val="00926D69"/>
    <w:rsid w:val="00941C2F"/>
    <w:rsid w:val="00945E88"/>
    <w:rsid w:val="00951C5B"/>
    <w:rsid w:val="009573BB"/>
    <w:rsid w:val="0096196E"/>
    <w:rsid w:val="009663C3"/>
    <w:rsid w:val="00981591"/>
    <w:rsid w:val="00984846"/>
    <w:rsid w:val="00985B87"/>
    <w:rsid w:val="0099238D"/>
    <w:rsid w:val="009934E9"/>
    <w:rsid w:val="009B0151"/>
    <w:rsid w:val="009B5238"/>
    <w:rsid w:val="009C55CF"/>
    <w:rsid w:val="009C6B09"/>
    <w:rsid w:val="009E447D"/>
    <w:rsid w:val="00A01F5A"/>
    <w:rsid w:val="00A041D7"/>
    <w:rsid w:val="00A21D23"/>
    <w:rsid w:val="00A22B7F"/>
    <w:rsid w:val="00A31AA4"/>
    <w:rsid w:val="00A37E06"/>
    <w:rsid w:val="00A44CAB"/>
    <w:rsid w:val="00A52218"/>
    <w:rsid w:val="00A56E17"/>
    <w:rsid w:val="00A65B27"/>
    <w:rsid w:val="00A71B0C"/>
    <w:rsid w:val="00A72328"/>
    <w:rsid w:val="00A73EF0"/>
    <w:rsid w:val="00A75D30"/>
    <w:rsid w:val="00A76528"/>
    <w:rsid w:val="00A828B4"/>
    <w:rsid w:val="00A85A20"/>
    <w:rsid w:val="00A941E8"/>
    <w:rsid w:val="00A97C57"/>
    <w:rsid w:val="00AA0751"/>
    <w:rsid w:val="00AA2723"/>
    <w:rsid w:val="00AD4212"/>
    <w:rsid w:val="00AD65F8"/>
    <w:rsid w:val="00AE0EF3"/>
    <w:rsid w:val="00AE6498"/>
    <w:rsid w:val="00AE6EEC"/>
    <w:rsid w:val="00AE7298"/>
    <w:rsid w:val="00AE7465"/>
    <w:rsid w:val="00B1032C"/>
    <w:rsid w:val="00B23A3B"/>
    <w:rsid w:val="00B24A58"/>
    <w:rsid w:val="00B328C9"/>
    <w:rsid w:val="00B36C6E"/>
    <w:rsid w:val="00B410ED"/>
    <w:rsid w:val="00B45AF7"/>
    <w:rsid w:val="00B46BAC"/>
    <w:rsid w:val="00B51570"/>
    <w:rsid w:val="00B57DC5"/>
    <w:rsid w:val="00B624A2"/>
    <w:rsid w:val="00B667AE"/>
    <w:rsid w:val="00B90D5B"/>
    <w:rsid w:val="00B951F9"/>
    <w:rsid w:val="00BA08D9"/>
    <w:rsid w:val="00BA10C5"/>
    <w:rsid w:val="00BA15E5"/>
    <w:rsid w:val="00BB34F7"/>
    <w:rsid w:val="00BB3769"/>
    <w:rsid w:val="00BD2BFB"/>
    <w:rsid w:val="00BE79D3"/>
    <w:rsid w:val="00C04B70"/>
    <w:rsid w:val="00C1281C"/>
    <w:rsid w:val="00C133DC"/>
    <w:rsid w:val="00C178D9"/>
    <w:rsid w:val="00C21B79"/>
    <w:rsid w:val="00C229B9"/>
    <w:rsid w:val="00C27F1A"/>
    <w:rsid w:val="00C3516F"/>
    <w:rsid w:val="00C471FB"/>
    <w:rsid w:val="00C51C0F"/>
    <w:rsid w:val="00C71659"/>
    <w:rsid w:val="00C74E19"/>
    <w:rsid w:val="00C868CE"/>
    <w:rsid w:val="00C92F7B"/>
    <w:rsid w:val="00CA3E8C"/>
    <w:rsid w:val="00CB1006"/>
    <w:rsid w:val="00CB46D4"/>
    <w:rsid w:val="00CE0B9A"/>
    <w:rsid w:val="00CE74C4"/>
    <w:rsid w:val="00CF31BB"/>
    <w:rsid w:val="00D0594B"/>
    <w:rsid w:val="00D26E9C"/>
    <w:rsid w:val="00D36237"/>
    <w:rsid w:val="00D41A10"/>
    <w:rsid w:val="00D55571"/>
    <w:rsid w:val="00D629AD"/>
    <w:rsid w:val="00D62F98"/>
    <w:rsid w:val="00D63199"/>
    <w:rsid w:val="00D6349F"/>
    <w:rsid w:val="00D65696"/>
    <w:rsid w:val="00D65D69"/>
    <w:rsid w:val="00D71500"/>
    <w:rsid w:val="00D72760"/>
    <w:rsid w:val="00D74A88"/>
    <w:rsid w:val="00D74D27"/>
    <w:rsid w:val="00D82226"/>
    <w:rsid w:val="00D83243"/>
    <w:rsid w:val="00D8503E"/>
    <w:rsid w:val="00D87047"/>
    <w:rsid w:val="00DA7481"/>
    <w:rsid w:val="00DB0F76"/>
    <w:rsid w:val="00DC09EE"/>
    <w:rsid w:val="00DC3AC1"/>
    <w:rsid w:val="00DC4E26"/>
    <w:rsid w:val="00DD00EE"/>
    <w:rsid w:val="00DD03CA"/>
    <w:rsid w:val="00DD1C8E"/>
    <w:rsid w:val="00DD389C"/>
    <w:rsid w:val="00DD6616"/>
    <w:rsid w:val="00DD6DC3"/>
    <w:rsid w:val="00DE6BB0"/>
    <w:rsid w:val="00DE7D2D"/>
    <w:rsid w:val="00DF2E87"/>
    <w:rsid w:val="00DF7337"/>
    <w:rsid w:val="00E16C1C"/>
    <w:rsid w:val="00E21908"/>
    <w:rsid w:val="00E30067"/>
    <w:rsid w:val="00E47A61"/>
    <w:rsid w:val="00E56E4F"/>
    <w:rsid w:val="00E72EB5"/>
    <w:rsid w:val="00E74B19"/>
    <w:rsid w:val="00E76887"/>
    <w:rsid w:val="00E76C15"/>
    <w:rsid w:val="00E812C2"/>
    <w:rsid w:val="00E93A8C"/>
    <w:rsid w:val="00E93ED6"/>
    <w:rsid w:val="00E974E5"/>
    <w:rsid w:val="00EA2539"/>
    <w:rsid w:val="00EB360D"/>
    <w:rsid w:val="00EB3B98"/>
    <w:rsid w:val="00EB60CE"/>
    <w:rsid w:val="00EC6C39"/>
    <w:rsid w:val="00EE142B"/>
    <w:rsid w:val="00EE77E1"/>
    <w:rsid w:val="00EE7B8E"/>
    <w:rsid w:val="00F02EED"/>
    <w:rsid w:val="00F0554E"/>
    <w:rsid w:val="00F1082F"/>
    <w:rsid w:val="00F2502D"/>
    <w:rsid w:val="00F26BD2"/>
    <w:rsid w:val="00F360EB"/>
    <w:rsid w:val="00F41DF2"/>
    <w:rsid w:val="00F438F4"/>
    <w:rsid w:val="00F460C8"/>
    <w:rsid w:val="00F47B9A"/>
    <w:rsid w:val="00F47CC8"/>
    <w:rsid w:val="00F665B8"/>
    <w:rsid w:val="00F73113"/>
    <w:rsid w:val="00F80B5C"/>
    <w:rsid w:val="00F933A9"/>
    <w:rsid w:val="00F9574F"/>
    <w:rsid w:val="00FB1F68"/>
    <w:rsid w:val="00FB4F5F"/>
    <w:rsid w:val="00FB6CD2"/>
    <w:rsid w:val="00FC1D9A"/>
    <w:rsid w:val="00FC69FE"/>
    <w:rsid w:val="00FD1F66"/>
    <w:rsid w:val="00FD27CE"/>
    <w:rsid w:val="00FE7B94"/>
    <w:rsid w:val="00FF1D2C"/>
    <w:rsid w:val="00FF2242"/>
    <w:rsid w:val="00FF228E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9B9D2-ABCB-4D1D-A1F3-72F30A91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link w:val="a6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7">
    <w:name w:val="Маркеры списка"/>
    <w:rsid w:val="008255EE"/>
    <w:rPr>
      <w:rFonts w:ascii="OpenSymbol" w:eastAsia="OpenSymbol" w:hAnsi="OpenSymbol" w:cs="OpenSymbol"/>
    </w:rPr>
  </w:style>
  <w:style w:type="paragraph" w:styleId="a8">
    <w:name w:val="List Paragraph"/>
    <w:basedOn w:val="a"/>
    <w:uiPriority w:val="34"/>
    <w:qFormat/>
    <w:rsid w:val="008255EE"/>
    <w:pPr>
      <w:ind w:left="720"/>
      <w:contextualSpacing/>
    </w:pPr>
  </w:style>
  <w:style w:type="table" w:styleId="a9">
    <w:name w:val="Table Grid"/>
    <w:basedOn w:val="a1"/>
    <w:uiPriority w:val="3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3D78D5"/>
    <w:rPr>
      <w:rFonts w:ascii="Calibri" w:eastAsia="Calibri" w:hAnsi="Calibri" w:cs="Calibri"/>
      <w:lang w:eastAsia="ar-SA"/>
    </w:rPr>
  </w:style>
  <w:style w:type="table" w:customStyle="1" w:styleId="11">
    <w:name w:val="Сетка таблицы1"/>
    <w:basedOn w:val="a1"/>
    <w:next w:val="a9"/>
    <w:uiPriority w:val="59"/>
    <w:rsid w:val="00A7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0374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71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BE6B-56DA-46CC-A49F-1E402D36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0</Pages>
  <Words>5525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Пользователь</cp:lastModifiedBy>
  <cp:revision>28</cp:revision>
  <cp:lastPrinted>2021-06-03T12:04:00Z</cp:lastPrinted>
  <dcterms:created xsi:type="dcterms:W3CDTF">2020-09-01T08:34:00Z</dcterms:created>
  <dcterms:modified xsi:type="dcterms:W3CDTF">2021-06-03T12:05:00Z</dcterms:modified>
</cp:coreProperties>
</file>